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363" w:rsidRDefault="00D83363" w:rsidP="00E64CE5">
      <w:pPr>
        <w:pStyle w:val="a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016</w:t>
      </w:r>
    </w:p>
    <w:p w:rsidR="005705B0" w:rsidRPr="00333180" w:rsidRDefault="00601DC5" w:rsidP="00E64CE5">
      <w:pPr>
        <w:pStyle w:val="a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3180">
        <w:rPr>
          <w:rFonts w:ascii="Times New Roman" w:hAnsi="Times New Roman" w:cs="Times New Roman"/>
          <w:b/>
          <w:sz w:val="32"/>
          <w:szCs w:val="28"/>
        </w:rPr>
        <w:t>День матери</w:t>
      </w:r>
      <w:r w:rsidR="005778FC" w:rsidRPr="00333180">
        <w:rPr>
          <w:rFonts w:ascii="Times New Roman" w:hAnsi="Times New Roman" w:cs="Times New Roman"/>
          <w:b/>
          <w:sz w:val="32"/>
          <w:szCs w:val="28"/>
        </w:rPr>
        <w:t>.</w:t>
      </w:r>
    </w:p>
    <w:p w:rsidR="00E64CE5" w:rsidRPr="00E64CE5" w:rsidRDefault="00E64CE5" w:rsidP="00E64CE5">
      <w:pPr>
        <w:pStyle w:val="a9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D153B" w:rsidRPr="00E64CE5" w:rsidRDefault="00FD2A09" w:rsidP="00E64CE5">
      <w:pPr>
        <w:pStyle w:val="a9"/>
        <w:rPr>
          <w:rFonts w:ascii="Times New Roman" w:hAnsi="Times New Roman" w:cs="Times New Roman"/>
          <w:sz w:val="28"/>
          <w:szCs w:val="28"/>
        </w:rPr>
      </w:pPr>
      <w:r w:rsidRPr="00F21CD1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F21CD1" w:rsidRPr="00F21CD1">
        <w:rPr>
          <w:rFonts w:ascii="Times New Roman" w:hAnsi="Times New Roman" w:cs="Times New Roman"/>
          <w:b/>
          <w:sz w:val="28"/>
          <w:szCs w:val="28"/>
          <w:u w:val="single"/>
        </w:rPr>
        <w:t>ущая</w:t>
      </w:r>
      <w:r w:rsidRPr="00F21CD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64CE5">
        <w:rPr>
          <w:rFonts w:ascii="Times New Roman" w:hAnsi="Times New Roman" w:cs="Times New Roman"/>
          <w:sz w:val="28"/>
          <w:szCs w:val="28"/>
        </w:rPr>
        <w:t xml:space="preserve"> Добрый день</w:t>
      </w:r>
      <w:r w:rsidR="002E5BD6">
        <w:rPr>
          <w:rFonts w:ascii="Times New Roman" w:hAnsi="Times New Roman" w:cs="Times New Roman"/>
          <w:sz w:val="28"/>
          <w:szCs w:val="28"/>
        </w:rPr>
        <w:t xml:space="preserve"> (вечер)</w:t>
      </w:r>
      <w:r w:rsidRPr="00E64CE5">
        <w:rPr>
          <w:rFonts w:ascii="Times New Roman" w:hAnsi="Times New Roman" w:cs="Times New Roman"/>
          <w:sz w:val="28"/>
          <w:szCs w:val="28"/>
        </w:rPr>
        <w:t xml:space="preserve">, дорогие </w:t>
      </w:r>
      <w:r w:rsidR="000F70DC">
        <w:rPr>
          <w:rFonts w:ascii="Times New Roman" w:hAnsi="Times New Roman" w:cs="Times New Roman"/>
          <w:sz w:val="28"/>
          <w:szCs w:val="28"/>
        </w:rPr>
        <w:t>наши гости</w:t>
      </w:r>
      <w:r w:rsidRPr="00E64CE5">
        <w:rPr>
          <w:rFonts w:ascii="Times New Roman" w:hAnsi="Times New Roman" w:cs="Times New Roman"/>
          <w:sz w:val="28"/>
          <w:szCs w:val="28"/>
        </w:rPr>
        <w:t xml:space="preserve">! Добрый и праздничный!!!! Праздничный, благодаря самым дорогим, самым родным, ласковым самым и нежным. И </w:t>
      </w:r>
      <w:r w:rsidR="0002758F" w:rsidRPr="00E64CE5">
        <w:rPr>
          <w:rFonts w:ascii="Times New Roman" w:hAnsi="Times New Roman" w:cs="Times New Roman"/>
          <w:sz w:val="28"/>
          <w:szCs w:val="28"/>
        </w:rPr>
        <w:t>пусть они не все сейчас в этом зале, но пусть наше душевное тепло, безмерная любовь, признательность, восхищения дойдут до них. Самый, самый дорогой человек в нашей жизни – это МАМА. Это она нас вырастила, воспитала. Она нас любит и плохими</w:t>
      </w:r>
      <w:r w:rsidR="005778FC" w:rsidRPr="00E64CE5">
        <w:rPr>
          <w:rFonts w:ascii="Times New Roman" w:hAnsi="Times New Roman" w:cs="Times New Roman"/>
          <w:sz w:val="28"/>
          <w:szCs w:val="28"/>
        </w:rPr>
        <w:t>,</w:t>
      </w:r>
      <w:r w:rsidR="0002758F" w:rsidRPr="00E64CE5">
        <w:rPr>
          <w:rFonts w:ascii="Times New Roman" w:hAnsi="Times New Roman" w:cs="Times New Roman"/>
          <w:sz w:val="28"/>
          <w:szCs w:val="28"/>
        </w:rPr>
        <w:t xml:space="preserve">и хорошими. </w:t>
      </w:r>
    </w:p>
    <w:p w:rsidR="00CE16BF" w:rsidRDefault="0002758F" w:rsidP="00E64CE5">
      <w:pPr>
        <w:pStyle w:val="a9"/>
        <w:rPr>
          <w:rFonts w:ascii="Times New Roman" w:hAnsi="Times New Roman" w:cs="Times New Roman"/>
          <w:sz w:val="28"/>
          <w:szCs w:val="28"/>
        </w:rPr>
      </w:pPr>
      <w:r w:rsidRPr="00E64CE5">
        <w:rPr>
          <w:rFonts w:ascii="Times New Roman" w:hAnsi="Times New Roman" w:cs="Times New Roman"/>
          <w:sz w:val="28"/>
          <w:szCs w:val="28"/>
        </w:rPr>
        <w:t xml:space="preserve"> Сколько тепла таит это магическое слово, которым называют самого близкого, самого дорогого, единственного человека. Материнская любовь согревает нас до старости. Мама нужна всем и всегда. Вам – умным, добрым, радушным, щедрым, всем, кому имя – МАТЬ, посвя</w:t>
      </w:r>
      <w:r w:rsidR="00CE16BF" w:rsidRPr="00E64CE5">
        <w:rPr>
          <w:rFonts w:ascii="Times New Roman" w:hAnsi="Times New Roman" w:cs="Times New Roman"/>
          <w:sz w:val="28"/>
          <w:szCs w:val="28"/>
        </w:rPr>
        <w:t>щается этот праздник!</w:t>
      </w:r>
    </w:p>
    <w:p w:rsidR="00E64CE5" w:rsidRPr="00E64CE5" w:rsidRDefault="00E64CE5" w:rsidP="00E64CE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2758F" w:rsidRPr="00E64CE5" w:rsidRDefault="00D648F7" w:rsidP="00E64CE5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E64CE5">
        <w:rPr>
          <w:rFonts w:ascii="Times New Roman" w:hAnsi="Times New Roman" w:cs="Times New Roman"/>
          <w:i/>
          <w:sz w:val="28"/>
          <w:szCs w:val="28"/>
        </w:rPr>
        <w:t>Дети входят в зал п</w:t>
      </w:r>
      <w:r w:rsidR="0002758F" w:rsidRPr="00E64CE5">
        <w:rPr>
          <w:rFonts w:ascii="Times New Roman" w:hAnsi="Times New Roman" w:cs="Times New Roman"/>
          <w:i/>
          <w:sz w:val="28"/>
          <w:szCs w:val="28"/>
        </w:rPr>
        <w:t>од музыку и читают стихи.</w:t>
      </w:r>
    </w:p>
    <w:p w:rsidR="000F70DC" w:rsidRDefault="000F70DC" w:rsidP="000F70DC">
      <w:pPr>
        <w:pStyle w:val="a3"/>
        <w:numPr>
          <w:ilvl w:val="0"/>
          <w:numId w:val="11"/>
        </w:numPr>
        <w:spacing w:after="0" w:line="270" w:lineRule="atLeast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В ноябре, двадцать </w:t>
      </w:r>
      <w:r w:rsidR="00F526B8">
        <w:rPr>
          <w:rFonts w:ascii="Times New Roman" w:hAnsi="Times New Roman"/>
          <w:color w:val="0D0D0D"/>
          <w:sz w:val="28"/>
          <w:szCs w:val="28"/>
          <w:lang w:eastAsia="ru-RU"/>
        </w:rPr>
        <w:t>седьмого</w:t>
      </w:r>
    </w:p>
    <w:p w:rsidR="000F70DC" w:rsidRDefault="000F70DC" w:rsidP="000F70DC">
      <w:pPr>
        <w:pStyle w:val="a3"/>
        <w:spacing w:after="0" w:line="270" w:lineRule="atLeast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>Праздник Матери – святого.</w:t>
      </w: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ab/>
      </w: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ab/>
      </w: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ab/>
      </w:r>
    </w:p>
    <w:p w:rsidR="000F70DC" w:rsidRDefault="000F70DC" w:rsidP="000F70DC">
      <w:pPr>
        <w:pStyle w:val="a3"/>
        <w:spacing w:after="0" w:line="270" w:lineRule="atLeast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18772D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Отмечает вся страна,</w:t>
      </w:r>
    </w:p>
    <w:p w:rsidR="000F70DC" w:rsidRDefault="000F70DC" w:rsidP="000F70DC">
      <w:pPr>
        <w:pStyle w:val="a3"/>
        <w:spacing w:after="0" w:line="270" w:lineRule="atLeast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>Да и мамочка моя.</w:t>
      </w:r>
    </w:p>
    <w:p w:rsidR="000F70DC" w:rsidRPr="00333180" w:rsidRDefault="000F70DC" w:rsidP="00333180">
      <w:pPr>
        <w:spacing w:after="0" w:line="270" w:lineRule="atLeast"/>
        <w:rPr>
          <w:rFonts w:ascii="Times New Roman" w:hAnsi="Times New Roman"/>
          <w:color w:val="0D0D0D"/>
          <w:sz w:val="28"/>
          <w:szCs w:val="28"/>
          <w:lang w:eastAsia="ru-RU"/>
        </w:rPr>
      </w:pPr>
    </w:p>
    <w:p w:rsidR="000F70DC" w:rsidRDefault="000F70DC" w:rsidP="000F70DC">
      <w:pPr>
        <w:pStyle w:val="a3"/>
        <w:numPr>
          <w:ilvl w:val="0"/>
          <w:numId w:val="11"/>
        </w:numPr>
        <w:spacing w:after="0" w:line="270" w:lineRule="atLeast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>День Матери мы отмечаем</w:t>
      </w:r>
    </w:p>
    <w:p w:rsidR="000F70DC" w:rsidRDefault="000F70DC" w:rsidP="000F70DC">
      <w:pPr>
        <w:pStyle w:val="a3"/>
        <w:spacing w:after="0" w:line="270" w:lineRule="atLeast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И мамочек мы поздравляем.</w:t>
      </w: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ab/>
      </w:r>
    </w:p>
    <w:p w:rsidR="000F70DC" w:rsidRDefault="000F70DC" w:rsidP="000F70DC">
      <w:pPr>
        <w:pStyle w:val="a3"/>
        <w:spacing w:after="0" w:line="270" w:lineRule="atLeast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18772D">
        <w:rPr>
          <w:rFonts w:ascii="Times New Roman" w:hAnsi="Times New Roman"/>
          <w:color w:val="0D0D0D"/>
          <w:sz w:val="28"/>
          <w:szCs w:val="28"/>
          <w:lang w:eastAsia="ru-RU"/>
        </w:rPr>
        <w:t>Любимые, родные наши,</w:t>
      </w:r>
    </w:p>
    <w:p w:rsidR="000F70DC" w:rsidRPr="0018772D" w:rsidRDefault="000F70DC" w:rsidP="000F70DC">
      <w:pPr>
        <w:pStyle w:val="a3"/>
        <w:spacing w:after="0" w:line="270" w:lineRule="atLeast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18772D">
        <w:rPr>
          <w:rFonts w:ascii="Times New Roman" w:hAnsi="Times New Roman"/>
          <w:color w:val="0D0D0D"/>
          <w:sz w:val="28"/>
          <w:szCs w:val="28"/>
          <w:lang w:eastAsia="ru-RU"/>
        </w:rPr>
        <w:t>Нам не найти вас лучше, краше.</w:t>
      </w:r>
    </w:p>
    <w:p w:rsidR="000F70DC" w:rsidRPr="0018772D" w:rsidRDefault="000F70DC" w:rsidP="000F70DC">
      <w:pPr>
        <w:spacing w:after="0" w:line="270" w:lineRule="atLeast"/>
        <w:ind w:firstLine="277"/>
        <w:jc w:val="both"/>
        <w:rPr>
          <w:rFonts w:ascii="Times New Roman" w:hAnsi="Times New Roman"/>
          <w:b/>
          <w:color w:val="0D0D0D"/>
          <w:sz w:val="28"/>
          <w:szCs w:val="28"/>
          <w:lang w:eastAsia="ru-RU"/>
        </w:rPr>
      </w:pPr>
    </w:p>
    <w:p w:rsidR="000F70DC" w:rsidRDefault="000F70DC" w:rsidP="000F70DC">
      <w:pPr>
        <w:pStyle w:val="a3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>Мы любим вас и уважаем,</w:t>
      </w:r>
    </w:p>
    <w:p w:rsidR="000F70DC" w:rsidRDefault="000F70DC" w:rsidP="000F70DC">
      <w:pPr>
        <w:pStyle w:val="a3"/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Бывает, часто огорчаем.                      </w:t>
      </w: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ab/>
      </w:r>
    </w:p>
    <w:p w:rsidR="000F70DC" w:rsidRDefault="000F70DC" w:rsidP="000F70DC">
      <w:pPr>
        <w:pStyle w:val="a3"/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18772D">
        <w:rPr>
          <w:rFonts w:ascii="Times New Roman" w:hAnsi="Times New Roman"/>
          <w:color w:val="0D0D0D"/>
          <w:sz w:val="28"/>
          <w:szCs w:val="28"/>
          <w:lang w:eastAsia="ru-RU"/>
        </w:rPr>
        <w:t>За всё простите, извините,</w:t>
      </w:r>
    </w:p>
    <w:p w:rsidR="000F70DC" w:rsidRPr="0018772D" w:rsidRDefault="000F70DC" w:rsidP="000F70DC">
      <w:pPr>
        <w:pStyle w:val="a3"/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18772D">
        <w:rPr>
          <w:rFonts w:ascii="Times New Roman" w:hAnsi="Times New Roman"/>
          <w:color w:val="0D0D0D"/>
          <w:sz w:val="28"/>
          <w:szCs w:val="28"/>
          <w:lang w:eastAsia="ru-RU"/>
        </w:rPr>
        <w:t>Любовью вашей нас любите</w:t>
      </w:r>
    </w:p>
    <w:p w:rsidR="000F70DC" w:rsidRPr="0018772D" w:rsidRDefault="000F70DC" w:rsidP="000F70DC">
      <w:pPr>
        <w:spacing w:after="0" w:line="270" w:lineRule="atLeast"/>
        <w:ind w:firstLine="277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</w:p>
    <w:p w:rsidR="000F70DC" w:rsidRDefault="000F70DC" w:rsidP="000F70DC">
      <w:pPr>
        <w:pStyle w:val="a3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>И согревайте нас теплом,</w:t>
      </w:r>
    </w:p>
    <w:p w:rsidR="000F70DC" w:rsidRDefault="000F70DC" w:rsidP="000F70DC">
      <w:pPr>
        <w:pStyle w:val="a3"/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>Обогревайте весь наш дом,</w:t>
      </w: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ab/>
      </w: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ab/>
      </w: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ab/>
      </w:r>
    </w:p>
    <w:p w:rsidR="000F70DC" w:rsidRDefault="000F70DC" w:rsidP="000F70DC">
      <w:pPr>
        <w:pStyle w:val="a3"/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18772D">
        <w:rPr>
          <w:rFonts w:ascii="Times New Roman" w:hAnsi="Times New Roman"/>
          <w:color w:val="0D0D0D"/>
          <w:sz w:val="28"/>
          <w:szCs w:val="28"/>
          <w:lang w:eastAsia="ru-RU"/>
        </w:rPr>
        <w:t>Флюиды счастья излучайте</w:t>
      </w:r>
    </w:p>
    <w:p w:rsidR="000F70DC" w:rsidRPr="0018772D" w:rsidRDefault="000F70DC" w:rsidP="000F70DC">
      <w:pPr>
        <w:pStyle w:val="a3"/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18772D">
        <w:rPr>
          <w:rFonts w:ascii="Times New Roman" w:hAnsi="Times New Roman"/>
          <w:color w:val="0D0D0D"/>
          <w:sz w:val="28"/>
          <w:szCs w:val="28"/>
          <w:lang w:eastAsia="ru-RU"/>
        </w:rPr>
        <w:t>И никогда не унывайте.</w:t>
      </w:r>
    </w:p>
    <w:p w:rsidR="000F70DC" w:rsidRPr="0018772D" w:rsidRDefault="000F70DC" w:rsidP="000F70DC">
      <w:pPr>
        <w:spacing w:after="0" w:line="270" w:lineRule="atLeast"/>
        <w:ind w:firstLine="277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</w:p>
    <w:p w:rsidR="000F70DC" w:rsidRDefault="000F70DC" w:rsidP="000F70DC">
      <w:pPr>
        <w:pStyle w:val="a3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>Мы любим вас! Мы ценим вас!</w:t>
      </w:r>
    </w:p>
    <w:p w:rsidR="000F70DC" w:rsidRDefault="000F70DC" w:rsidP="000F70DC">
      <w:pPr>
        <w:pStyle w:val="a3"/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Об этом говорим сейчас.      </w:t>
      </w: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ab/>
      </w: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ab/>
      </w: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ab/>
      </w:r>
    </w:p>
    <w:p w:rsidR="000F70DC" w:rsidRDefault="000F70DC" w:rsidP="000F70DC">
      <w:pPr>
        <w:pStyle w:val="a3"/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18772D">
        <w:rPr>
          <w:rFonts w:ascii="Times New Roman" w:hAnsi="Times New Roman"/>
          <w:color w:val="0D0D0D"/>
          <w:sz w:val="28"/>
          <w:szCs w:val="28"/>
          <w:lang w:eastAsia="ru-RU"/>
        </w:rPr>
        <w:t>Ведь « Мама»- первые слова</w:t>
      </w:r>
    </w:p>
    <w:p w:rsidR="000F70DC" w:rsidRPr="0018772D" w:rsidRDefault="000F70DC" w:rsidP="000F70DC">
      <w:pPr>
        <w:pStyle w:val="a3"/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18772D">
        <w:rPr>
          <w:rFonts w:ascii="Times New Roman" w:hAnsi="Times New Roman"/>
          <w:color w:val="0D0D0D"/>
          <w:sz w:val="28"/>
          <w:szCs w:val="28"/>
          <w:lang w:eastAsia="ru-RU"/>
        </w:rPr>
        <w:t>И их забыть никак нельзя.</w:t>
      </w:r>
    </w:p>
    <w:p w:rsidR="000F70DC" w:rsidRPr="0018772D" w:rsidRDefault="000F70DC" w:rsidP="000F70DC">
      <w:pPr>
        <w:spacing w:after="0" w:line="270" w:lineRule="atLeast"/>
        <w:ind w:firstLine="277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</w:p>
    <w:p w:rsidR="000F70DC" w:rsidRDefault="000F70DC" w:rsidP="000F70DC">
      <w:pPr>
        <w:pStyle w:val="a3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>Нас мама жизнью одарила,</w:t>
      </w:r>
    </w:p>
    <w:p w:rsidR="000F70DC" w:rsidRDefault="000F70DC" w:rsidP="000F70DC">
      <w:pPr>
        <w:pStyle w:val="a3"/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>Да и себя всю посвятила,</w:t>
      </w:r>
    </w:p>
    <w:p w:rsidR="000F70DC" w:rsidRDefault="000F70DC" w:rsidP="000F70DC">
      <w:pPr>
        <w:pStyle w:val="a3"/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18772D">
        <w:rPr>
          <w:rFonts w:ascii="Times New Roman" w:hAnsi="Times New Roman"/>
          <w:color w:val="0D0D0D"/>
          <w:sz w:val="28"/>
          <w:szCs w:val="28"/>
          <w:lang w:eastAsia="ru-RU"/>
        </w:rPr>
        <w:t>Забыв о личном, о себе,</w:t>
      </w:r>
    </w:p>
    <w:p w:rsidR="000F70DC" w:rsidRPr="0018772D" w:rsidRDefault="000F70DC" w:rsidP="000F70DC">
      <w:pPr>
        <w:pStyle w:val="a3"/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18772D">
        <w:rPr>
          <w:rFonts w:ascii="Times New Roman" w:hAnsi="Times New Roman"/>
          <w:color w:val="0D0D0D"/>
          <w:sz w:val="28"/>
          <w:szCs w:val="28"/>
          <w:lang w:eastAsia="ru-RU"/>
        </w:rPr>
        <w:t xml:space="preserve">Чтоб было лучше мне, тебе.  </w:t>
      </w:r>
      <w:r w:rsidRPr="0018772D">
        <w:rPr>
          <w:rFonts w:ascii="Times New Roman" w:hAnsi="Times New Roman"/>
          <w:color w:val="0D0D0D"/>
          <w:sz w:val="28"/>
          <w:szCs w:val="28"/>
          <w:lang w:eastAsia="ru-RU"/>
        </w:rPr>
        <w:tab/>
      </w:r>
      <w:r w:rsidRPr="0018772D">
        <w:rPr>
          <w:rFonts w:ascii="Times New Roman" w:hAnsi="Times New Roman"/>
          <w:color w:val="0D0D0D"/>
          <w:sz w:val="28"/>
          <w:szCs w:val="28"/>
          <w:lang w:eastAsia="ru-RU"/>
        </w:rPr>
        <w:tab/>
      </w:r>
      <w:r w:rsidRPr="0018772D">
        <w:rPr>
          <w:rFonts w:ascii="Times New Roman" w:hAnsi="Times New Roman"/>
          <w:color w:val="0D0D0D"/>
          <w:sz w:val="28"/>
          <w:szCs w:val="28"/>
          <w:lang w:eastAsia="ru-RU"/>
        </w:rPr>
        <w:tab/>
      </w:r>
    </w:p>
    <w:p w:rsidR="000F70DC" w:rsidRPr="0018772D" w:rsidRDefault="000F70DC" w:rsidP="000F70DC">
      <w:pPr>
        <w:spacing w:after="0" w:line="270" w:lineRule="atLeast"/>
        <w:ind w:firstLine="277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</w:p>
    <w:p w:rsidR="000F70DC" w:rsidRDefault="000F70DC" w:rsidP="000F70DC">
      <w:pPr>
        <w:pStyle w:val="a3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>День Матери - День Мамочки</w:t>
      </w:r>
    </w:p>
    <w:p w:rsidR="000F70DC" w:rsidRDefault="000F70DC" w:rsidP="000F70DC">
      <w:pPr>
        <w:pStyle w:val="a3"/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>И на щеках две ямочки.</w:t>
      </w:r>
    </w:p>
    <w:p w:rsidR="000F70DC" w:rsidRDefault="000F70DC" w:rsidP="000F70DC">
      <w:pPr>
        <w:pStyle w:val="a3"/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18772D">
        <w:rPr>
          <w:rFonts w:ascii="Times New Roman" w:hAnsi="Times New Roman"/>
          <w:color w:val="0D0D0D"/>
          <w:sz w:val="28"/>
          <w:szCs w:val="28"/>
          <w:lang w:eastAsia="ru-RU"/>
        </w:rPr>
        <w:t>Я за улыбку всё отдам</w:t>
      </w:r>
    </w:p>
    <w:p w:rsidR="000F70DC" w:rsidRPr="0018772D" w:rsidRDefault="000F70DC" w:rsidP="000F70DC">
      <w:pPr>
        <w:pStyle w:val="a3"/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18772D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И только лучшее для мам.                              </w:t>
      </w:r>
    </w:p>
    <w:p w:rsidR="000F70DC" w:rsidRPr="0018772D" w:rsidRDefault="000F70DC" w:rsidP="000F70DC">
      <w:pPr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</w:p>
    <w:p w:rsidR="000F70DC" w:rsidRDefault="000F70DC" w:rsidP="000F70DC">
      <w:pPr>
        <w:pStyle w:val="a3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>Желаем вам ни капли горести,</w:t>
      </w:r>
    </w:p>
    <w:p w:rsidR="000F70DC" w:rsidRDefault="000F70DC" w:rsidP="000F70DC">
      <w:pPr>
        <w:pStyle w:val="a3"/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Ни шага к старости, а только бодрости,        </w:t>
      </w:r>
    </w:p>
    <w:p w:rsidR="000F70DC" w:rsidRDefault="000F70DC" w:rsidP="000F70DC">
      <w:pPr>
        <w:pStyle w:val="a3"/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18772D">
        <w:rPr>
          <w:rFonts w:ascii="Times New Roman" w:hAnsi="Times New Roman"/>
          <w:color w:val="0D0D0D"/>
          <w:sz w:val="28"/>
          <w:szCs w:val="28"/>
          <w:lang w:eastAsia="ru-RU"/>
        </w:rPr>
        <w:t>Чтобы были вы жар- птица,</w:t>
      </w:r>
    </w:p>
    <w:p w:rsidR="000F70DC" w:rsidRPr="0018772D" w:rsidRDefault="000F70DC" w:rsidP="000F70DC">
      <w:pPr>
        <w:pStyle w:val="a3"/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18772D">
        <w:rPr>
          <w:rFonts w:ascii="Times New Roman" w:hAnsi="Times New Roman"/>
          <w:color w:val="0D0D0D"/>
          <w:sz w:val="28"/>
          <w:szCs w:val="28"/>
          <w:lang w:eastAsia="ru-RU"/>
        </w:rPr>
        <w:t>Красавица-девица.</w:t>
      </w:r>
    </w:p>
    <w:p w:rsidR="000F70DC" w:rsidRPr="0018772D" w:rsidRDefault="000F70DC" w:rsidP="000F70DC">
      <w:pPr>
        <w:spacing w:after="0" w:line="270" w:lineRule="atLeast"/>
        <w:ind w:firstLine="277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</w:p>
    <w:p w:rsidR="000F70DC" w:rsidRDefault="000F70DC" w:rsidP="000F70DC">
      <w:pPr>
        <w:pStyle w:val="a3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>Жили, словно в сказке,</w:t>
      </w:r>
    </w:p>
    <w:p w:rsidR="000F70DC" w:rsidRDefault="000F70DC" w:rsidP="000F70DC">
      <w:pPr>
        <w:pStyle w:val="a3"/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>А детишкам - ласки.</w:t>
      </w:r>
    </w:p>
    <w:p w:rsidR="000F70DC" w:rsidRDefault="000F70DC" w:rsidP="000F70DC">
      <w:pPr>
        <w:pStyle w:val="a3"/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18772D">
        <w:rPr>
          <w:rFonts w:ascii="Times New Roman" w:hAnsi="Times New Roman"/>
          <w:color w:val="0D0D0D"/>
          <w:sz w:val="28"/>
          <w:szCs w:val="28"/>
          <w:lang w:eastAsia="ru-RU"/>
        </w:rPr>
        <w:t>Как сердечко бьётся,</w:t>
      </w:r>
    </w:p>
    <w:p w:rsidR="000F70DC" w:rsidRPr="0018772D" w:rsidRDefault="000F70DC" w:rsidP="000F70DC">
      <w:pPr>
        <w:pStyle w:val="a3"/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18772D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Мамочка смеётся.                                </w:t>
      </w:r>
    </w:p>
    <w:p w:rsidR="000F70DC" w:rsidRPr="0018772D" w:rsidRDefault="000F70DC" w:rsidP="000F70DC">
      <w:pPr>
        <w:spacing w:after="0" w:line="270" w:lineRule="atLeast"/>
        <w:ind w:firstLine="277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</w:p>
    <w:p w:rsidR="000F70DC" w:rsidRDefault="000F70DC" w:rsidP="000F70DC">
      <w:pPr>
        <w:pStyle w:val="a3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>Какие добрые глаза!</w:t>
      </w:r>
    </w:p>
    <w:p w:rsidR="000F70DC" w:rsidRDefault="000F70DC" w:rsidP="000F70DC">
      <w:pPr>
        <w:pStyle w:val="a3"/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Но почему течёт слеза?</w:t>
      </w:r>
    </w:p>
    <w:p w:rsidR="000F70DC" w:rsidRDefault="000F70DC" w:rsidP="000F70DC">
      <w:pPr>
        <w:pStyle w:val="a3"/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18772D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Ведь мы сегодня поздравляем.                  </w:t>
      </w:r>
    </w:p>
    <w:p w:rsidR="000F70DC" w:rsidRPr="0018772D" w:rsidRDefault="000F70DC" w:rsidP="000F70DC">
      <w:pPr>
        <w:pStyle w:val="a3"/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18772D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И вас ничем не огорчаем.                               </w:t>
      </w:r>
    </w:p>
    <w:p w:rsidR="000F70DC" w:rsidRPr="0018772D" w:rsidRDefault="000F70DC" w:rsidP="000F70DC">
      <w:pPr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</w:p>
    <w:p w:rsidR="000F70DC" w:rsidRDefault="000F70DC" w:rsidP="000F70DC">
      <w:pPr>
        <w:pStyle w:val="a3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>Платочком слёзы вы утрите,</w:t>
      </w:r>
    </w:p>
    <w:p w:rsidR="000F70DC" w:rsidRDefault="000F70DC" w:rsidP="000F70DC">
      <w:pPr>
        <w:pStyle w:val="a3"/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 xml:space="preserve">С улыбкой, милые, взгляните!     </w:t>
      </w: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ab/>
      </w: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ab/>
      </w: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ab/>
      </w: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ab/>
      </w:r>
      <w:r w:rsidRPr="000F70DC">
        <w:rPr>
          <w:rFonts w:ascii="Times New Roman" w:hAnsi="Times New Roman"/>
          <w:color w:val="0D0D0D"/>
          <w:sz w:val="28"/>
          <w:szCs w:val="28"/>
          <w:lang w:eastAsia="ru-RU"/>
        </w:rPr>
        <w:tab/>
      </w:r>
    </w:p>
    <w:p w:rsidR="000F70DC" w:rsidRDefault="000F70DC" w:rsidP="000F70DC">
      <w:pPr>
        <w:pStyle w:val="a3"/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18772D">
        <w:rPr>
          <w:rFonts w:ascii="Times New Roman" w:hAnsi="Times New Roman"/>
          <w:color w:val="0D0D0D"/>
          <w:sz w:val="28"/>
          <w:szCs w:val="28"/>
          <w:lang w:eastAsia="ru-RU"/>
        </w:rPr>
        <w:t>Для нас вы – самые родные!!!</w:t>
      </w:r>
    </w:p>
    <w:p w:rsidR="000F70DC" w:rsidRPr="0018772D" w:rsidRDefault="000F70DC" w:rsidP="000F70DC">
      <w:pPr>
        <w:pStyle w:val="a3"/>
        <w:spacing w:after="0" w:line="27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18772D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Неповторимые, земные!     </w:t>
      </w:r>
      <w:r w:rsidRPr="0018772D">
        <w:rPr>
          <w:rFonts w:ascii="Times New Roman" w:hAnsi="Times New Roman"/>
          <w:color w:val="0D0D0D"/>
          <w:sz w:val="28"/>
          <w:szCs w:val="28"/>
          <w:lang w:eastAsia="ru-RU"/>
        </w:rPr>
        <w:tab/>
      </w:r>
      <w:r w:rsidRPr="0018772D">
        <w:rPr>
          <w:rFonts w:ascii="Times New Roman" w:hAnsi="Times New Roman"/>
          <w:color w:val="0D0D0D"/>
          <w:sz w:val="28"/>
          <w:szCs w:val="28"/>
          <w:lang w:eastAsia="ru-RU"/>
        </w:rPr>
        <w:tab/>
      </w:r>
      <w:r w:rsidRPr="0018772D">
        <w:rPr>
          <w:rFonts w:ascii="Times New Roman" w:hAnsi="Times New Roman"/>
          <w:color w:val="0D0D0D"/>
          <w:sz w:val="28"/>
          <w:szCs w:val="28"/>
          <w:lang w:eastAsia="ru-RU"/>
        </w:rPr>
        <w:tab/>
      </w:r>
      <w:r w:rsidRPr="0018772D">
        <w:rPr>
          <w:rFonts w:ascii="Times New Roman" w:hAnsi="Times New Roman"/>
          <w:color w:val="0D0D0D"/>
          <w:sz w:val="28"/>
          <w:szCs w:val="28"/>
          <w:lang w:eastAsia="ru-RU"/>
        </w:rPr>
        <w:tab/>
      </w:r>
      <w:r w:rsidRPr="0018772D">
        <w:rPr>
          <w:rFonts w:ascii="Times New Roman" w:hAnsi="Times New Roman"/>
          <w:color w:val="0D0D0D"/>
          <w:sz w:val="28"/>
          <w:szCs w:val="28"/>
          <w:lang w:eastAsia="ru-RU"/>
        </w:rPr>
        <w:tab/>
      </w:r>
      <w:r w:rsidRPr="0018772D">
        <w:rPr>
          <w:rFonts w:ascii="Times New Roman" w:hAnsi="Times New Roman"/>
          <w:color w:val="0D0D0D"/>
          <w:sz w:val="28"/>
          <w:szCs w:val="28"/>
          <w:lang w:eastAsia="ru-RU"/>
        </w:rPr>
        <w:tab/>
      </w:r>
      <w:r w:rsidRPr="0018772D">
        <w:rPr>
          <w:rFonts w:ascii="Times New Roman" w:hAnsi="Times New Roman"/>
          <w:color w:val="0D0D0D"/>
          <w:sz w:val="28"/>
          <w:szCs w:val="28"/>
          <w:lang w:eastAsia="ru-RU"/>
        </w:rPr>
        <w:tab/>
      </w:r>
      <w:r w:rsidRPr="0018772D">
        <w:rPr>
          <w:rFonts w:ascii="Times New Roman" w:hAnsi="Times New Roman"/>
          <w:color w:val="0D0D0D"/>
          <w:sz w:val="28"/>
          <w:szCs w:val="28"/>
          <w:lang w:eastAsia="ru-RU"/>
        </w:rPr>
        <w:tab/>
      </w:r>
    </w:p>
    <w:p w:rsidR="000F70DC" w:rsidRPr="0018772D" w:rsidRDefault="000F70DC" w:rsidP="000F70DC">
      <w:pPr>
        <w:pStyle w:val="a9"/>
        <w:rPr>
          <w:rFonts w:ascii="Times New Roman" w:hAnsi="Times New Roman"/>
          <w:b/>
          <w:sz w:val="28"/>
          <w:szCs w:val="28"/>
        </w:rPr>
      </w:pPr>
    </w:p>
    <w:p w:rsidR="000F70DC" w:rsidRDefault="000F70DC" w:rsidP="000F70DC">
      <w:pPr>
        <w:pStyle w:val="a9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8772D">
        <w:rPr>
          <w:rFonts w:ascii="Times New Roman" w:hAnsi="Times New Roman"/>
          <w:sz w:val="28"/>
          <w:szCs w:val="28"/>
        </w:rPr>
        <w:t>Без сна но</w:t>
      </w:r>
      <w:r>
        <w:rPr>
          <w:rFonts w:ascii="Times New Roman" w:hAnsi="Times New Roman"/>
          <w:sz w:val="28"/>
          <w:szCs w:val="28"/>
        </w:rPr>
        <w:t xml:space="preserve">чей твоих прошло немало, </w:t>
      </w:r>
    </w:p>
    <w:p w:rsidR="000F70DC" w:rsidRDefault="000F70DC" w:rsidP="000F70DC">
      <w:pPr>
        <w:pStyle w:val="a9"/>
        <w:ind w:left="720"/>
        <w:rPr>
          <w:rFonts w:ascii="Times New Roman" w:hAnsi="Times New Roman"/>
          <w:sz w:val="28"/>
          <w:szCs w:val="28"/>
        </w:rPr>
      </w:pPr>
      <w:r w:rsidRPr="0018772D">
        <w:rPr>
          <w:rFonts w:ascii="Times New Roman" w:hAnsi="Times New Roman"/>
          <w:sz w:val="28"/>
          <w:szCs w:val="28"/>
        </w:rPr>
        <w:t xml:space="preserve">Забот, тревог за нас не перечесть,  </w:t>
      </w:r>
    </w:p>
    <w:p w:rsidR="000F70DC" w:rsidRPr="0018772D" w:rsidRDefault="000F70DC" w:rsidP="000F70DC">
      <w:pPr>
        <w:pStyle w:val="a9"/>
        <w:ind w:left="720"/>
        <w:rPr>
          <w:rFonts w:ascii="Times New Roman" w:hAnsi="Times New Roman"/>
          <w:sz w:val="28"/>
          <w:szCs w:val="28"/>
        </w:rPr>
      </w:pPr>
      <w:r w:rsidRPr="0018772D">
        <w:rPr>
          <w:rFonts w:ascii="Times New Roman" w:hAnsi="Times New Roman"/>
          <w:sz w:val="28"/>
          <w:szCs w:val="28"/>
        </w:rPr>
        <w:t>Земной</w:t>
      </w:r>
      <w:r>
        <w:rPr>
          <w:rFonts w:ascii="Times New Roman" w:hAnsi="Times New Roman"/>
          <w:sz w:val="28"/>
          <w:szCs w:val="28"/>
        </w:rPr>
        <w:t xml:space="preserve"> поклон тебе, родная мама </w:t>
      </w:r>
    </w:p>
    <w:p w:rsidR="000F70DC" w:rsidRDefault="000F70DC" w:rsidP="000F70DC">
      <w:pPr>
        <w:pStyle w:val="a9"/>
        <w:rPr>
          <w:rFonts w:ascii="Times New Roman" w:hAnsi="Times New Roman"/>
          <w:sz w:val="28"/>
          <w:szCs w:val="28"/>
        </w:rPr>
      </w:pPr>
      <w:r w:rsidRPr="0018772D">
        <w:rPr>
          <w:rFonts w:ascii="Times New Roman" w:hAnsi="Times New Roman"/>
          <w:b/>
          <w:sz w:val="28"/>
          <w:szCs w:val="28"/>
        </w:rPr>
        <w:t xml:space="preserve">Все: </w:t>
      </w:r>
      <w:r w:rsidRPr="0018772D">
        <w:rPr>
          <w:rFonts w:ascii="Times New Roman" w:hAnsi="Times New Roman"/>
          <w:sz w:val="28"/>
          <w:szCs w:val="28"/>
        </w:rPr>
        <w:t>За то, что вы на свете есть!</w:t>
      </w:r>
    </w:p>
    <w:p w:rsidR="003E1E80" w:rsidRDefault="003E1E80" w:rsidP="000F70DC">
      <w:pPr>
        <w:pStyle w:val="a9"/>
        <w:rPr>
          <w:rFonts w:ascii="Times New Roman" w:hAnsi="Times New Roman"/>
          <w:sz w:val="28"/>
          <w:szCs w:val="28"/>
        </w:rPr>
      </w:pPr>
    </w:p>
    <w:p w:rsidR="003E1E80" w:rsidRPr="003E1E80" w:rsidRDefault="003E1E80" w:rsidP="003E1E80">
      <w:pPr>
        <w:pStyle w:val="a9"/>
        <w:rPr>
          <w:rFonts w:ascii="Times New Roman" w:hAnsi="Times New Roman" w:cs="Times New Roman"/>
          <w:sz w:val="28"/>
          <w:szCs w:val="28"/>
        </w:rPr>
      </w:pPr>
      <w:r w:rsidRPr="003E1E8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едущая</w:t>
      </w:r>
      <w:r w:rsidRPr="003E1E80">
        <w:rPr>
          <w:rFonts w:ascii="Times New Roman" w:hAnsi="Times New Roman" w:cs="Times New Roman"/>
          <w:b/>
          <w:sz w:val="28"/>
          <w:szCs w:val="28"/>
        </w:rPr>
        <w:t>:</w:t>
      </w:r>
      <w:r w:rsidRPr="003E1E80">
        <w:rPr>
          <w:rFonts w:ascii="Times New Roman" w:hAnsi="Times New Roman" w:cs="Times New Roman"/>
          <w:sz w:val="28"/>
          <w:szCs w:val="28"/>
        </w:rPr>
        <w:t xml:space="preserve"> Мы мам наших добрых улыбки</w:t>
      </w:r>
    </w:p>
    <w:p w:rsidR="003E1E80" w:rsidRPr="003E1E80" w:rsidRDefault="003E1E80" w:rsidP="003E1E80">
      <w:pPr>
        <w:pStyle w:val="a9"/>
        <w:rPr>
          <w:rFonts w:ascii="Times New Roman" w:hAnsi="Times New Roman" w:cs="Times New Roman"/>
          <w:sz w:val="28"/>
          <w:szCs w:val="28"/>
        </w:rPr>
      </w:pPr>
      <w:r w:rsidRPr="003E1E80">
        <w:rPr>
          <w:rFonts w:ascii="Times New Roman" w:hAnsi="Times New Roman" w:cs="Times New Roman"/>
          <w:sz w:val="28"/>
          <w:szCs w:val="28"/>
        </w:rPr>
        <w:t>В огромный букет соберем.</w:t>
      </w:r>
    </w:p>
    <w:p w:rsidR="003E1E80" w:rsidRPr="003E1E80" w:rsidRDefault="003E1E80" w:rsidP="003E1E80">
      <w:pPr>
        <w:pStyle w:val="a9"/>
        <w:rPr>
          <w:rFonts w:ascii="Times New Roman" w:hAnsi="Times New Roman" w:cs="Times New Roman"/>
          <w:sz w:val="28"/>
          <w:szCs w:val="28"/>
        </w:rPr>
      </w:pPr>
      <w:r w:rsidRPr="003E1E80">
        <w:rPr>
          <w:rFonts w:ascii="Times New Roman" w:hAnsi="Times New Roman" w:cs="Times New Roman"/>
          <w:sz w:val="28"/>
          <w:szCs w:val="28"/>
        </w:rPr>
        <w:t>Для вас дорогие, любимые,</w:t>
      </w:r>
    </w:p>
    <w:p w:rsidR="003E1E80" w:rsidRPr="003E1E80" w:rsidRDefault="003E1E80" w:rsidP="000F70DC">
      <w:pPr>
        <w:pStyle w:val="a9"/>
        <w:rPr>
          <w:rFonts w:ascii="Times New Roman" w:hAnsi="Times New Roman" w:cs="Times New Roman"/>
          <w:sz w:val="28"/>
          <w:szCs w:val="28"/>
        </w:rPr>
      </w:pPr>
      <w:r w:rsidRPr="003E1E80">
        <w:rPr>
          <w:rFonts w:ascii="Times New Roman" w:hAnsi="Times New Roman" w:cs="Times New Roman"/>
          <w:sz w:val="28"/>
          <w:szCs w:val="28"/>
        </w:rPr>
        <w:t>Мы песню сегодня поем!</w:t>
      </w:r>
    </w:p>
    <w:p w:rsidR="00CE16BF" w:rsidRPr="003E1E80" w:rsidRDefault="003E1E80" w:rsidP="003E1E8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E80">
        <w:rPr>
          <w:rFonts w:ascii="Times New Roman" w:hAnsi="Times New Roman" w:cs="Times New Roman"/>
          <w:b/>
          <w:sz w:val="28"/>
          <w:szCs w:val="28"/>
        </w:rPr>
        <w:t>Исполняют песню «</w:t>
      </w:r>
      <w:r w:rsidR="00134CC6">
        <w:rPr>
          <w:rFonts w:ascii="Times New Roman" w:hAnsi="Times New Roman" w:cs="Times New Roman"/>
          <w:b/>
          <w:sz w:val="28"/>
          <w:szCs w:val="28"/>
        </w:rPr>
        <w:t>Спасибо мамы</w:t>
      </w:r>
      <w:r w:rsidRPr="003E1E80">
        <w:rPr>
          <w:rFonts w:ascii="Times New Roman" w:hAnsi="Times New Roman" w:cs="Times New Roman"/>
          <w:b/>
          <w:sz w:val="28"/>
          <w:szCs w:val="28"/>
        </w:rPr>
        <w:t>»</w:t>
      </w:r>
    </w:p>
    <w:p w:rsidR="003E1E80" w:rsidRDefault="003E1E80" w:rsidP="00E64CE5">
      <w:pPr>
        <w:pStyle w:val="a9"/>
        <w:rPr>
          <w:rFonts w:ascii="Times New Roman" w:hAnsi="Times New Roman" w:cs="Times New Roman"/>
          <w:color w:val="FF0000"/>
          <w:sz w:val="28"/>
          <w:szCs w:val="28"/>
        </w:rPr>
      </w:pPr>
    </w:p>
    <w:p w:rsidR="002E5BD6" w:rsidRPr="002E5BD6" w:rsidRDefault="00D61868" w:rsidP="002E5BD6">
      <w:pPr>
        <w:pStyle w:val="a9"/>
        <w:rPr>
          <w:rFonts w:ascii="Times New Roman" w:hAnsi="Times New Roman" w:cs="Times New Roman"/>
          <w:sz w:val="28"/>
          <w:szCs w:val="28"/>
        </w:rPr>
      </w:pPr>
      <w:r w:rsidRPr="002E5BD6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Pr="002E5BD6">
        <w:rPr>
          <w:rFonts w:ascii="Times New Roman" w:hAnsi="Times New Roman" w:cs="Times New Roman"/>
          <w:sz w:val="28"/>
          <w:szCs w:val="28"/>
        </w:rPr>
        <w:t xml:space="preserve"> Вот видите, дорогие мамы, как любят вас дети! Какие вы красивые и добрые, заботливые и чуткие. Ведь не зря</w:t>
      </w:r>
      <w:r w:rsidRPr="002E5BD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E5BD6">
        <w:rPr>
          <w:rFonts w:ascii="Times New Roman" w:hAnsi="Times New Roman" w:cs="Times New Roman"/>
          <w:sz w:val="28"/>
          <w:szCs w:val="28"/>
        </w:rPr>
        <w:t>говорится:</w:t>
      </w:r>
      <w:r w:rsidRPr="002E5BD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E5BD6">
        <w:rPr>
          <w:rFonts w:ascii="Times New Roman" w:hAnsi="Times New Roman" w:cs="Times New Roman"/>
          <w:sz w:val="28"/>
          <w:szCs w:val="28"/>
        </w:rPr>
        <w:t>«Устами младенца - глаголит истина!».</w:t>
      </w:r>
    </w:p>
    <w:p w:rsidR="002E5BD6" w:rsidRDefault="00F21CD1" w:rsidP="002E5BD6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21CD1">
        <w:rPr>
          <w:rFonts w:ascii="Times New Roman" w:hAnsi="Times New Roman" w:cs="Times New Roman"/>
          <w:sz w:val="28"/>
          <w:szCs w:val="28"/>
          <w:lang w:eastAsia="ru-RU"/>
        </w:rPr>
        <w:t>Обещал я своей маме</w:t>
      </w:r>
    </w:p>
    <w:p w:rsidR="00F21CD1" w:rsidRPr="002E5BD6" w:rsidRDefault="00F21CD1" w:rsidP="002E5BD6">
      <w:pPr>
        <w:pStyle w:val="a9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2E5BD6">
        <w:rPr>
          <w:rFonts w:ascii="Times New Roman" w:hAnsi="Times New Roman" w:cs="Times New Roman"/>
          <w:sz w:val="28"/>
          <w:szCs w:val="28"/>
          <w:lang w:eastAsia="ru-RU"/>
        </w:rPr>
        <w:t>О капризах позабыть</w:t>
      </w:r>
    </w:p>
    <w:p w:rsidR="00F21CD1" w:rsidRDefault="00F21CD1" w:rsidP="00F21CD1">
      <w:pPr>
        <w:pStyle w:val="a9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F21CD1">
        <w:rPr>
          <w:rFonts w:ascii="Times New Roman" w:hAnsi="Times New Roman" w:cs="Times New Roman"/>
          <w:sz w:val="28"/>
          <w:szCs w:val="28"/>
          <w:lang w:eastAsia="ru-RU"/>
        </w:rPr>
        <w:t>В детский сад без опозданий</w:t>
      </w:r>
    </w:p>
    <w:p w:rsidR="00F21CD1" w:rsidRDefault="00F21CD1" w:rsidP="00F21CD1">
      <w:pPr>
        <w:pStyle w:val="a9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F21CD1">
        <w:rPr>
          <w:rFonts w:ascii="Times New Roman" w:hAnsi="Times New Roman" w:cs="Times New Roman"/>
          <w:sz w:val="28"/>
          <w:szCs w:val="28"/>
          <w:lang w:eastAsia="ru-RU"/>
        </w:rPr>
        <w:t>Каждое утро приходить!</w:t>
      </w:r>
    </w:p>
    <w:p w:rsidR="00F21CD1" w:rsidRDefault="00F21CD1" w:rsidP="00F21CD1">
      <w:pPr>
        <w:pStyle w:val="a9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F21CD1">
        <w:rPr>
          <w:rFonts w:ascii="Times New Roman" w:hAnsi="Times New Roman" w:cs="Times New Roman"/>
          <w:sz w:val="28"/>
          <w:szCs w:val="28"/>
          <w:lang w:eastAsia="ru-RU"/>
        </w:rPr>
        <w:t>Съедать суп без уговоров,</w:t>
      </w:r>
    </w:p>
    <w:p w:rsidR="00F21CD1" w:rsidRDefault="00F21CD1" w:rsidP="00F21CD1">
      <w:pPr>
        <w:pStyle w:val="a9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F21CD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 шалить, не жадничать.</w:t>
      </w:r>
    </w:p>
    <w:p w:rsidR="00F21CD1" w:rsidRDefault="00F21CD1" w:rsidP="00F21CD1">
      <w:pPr>
        <w:pStyle w:val="a9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F21CD1">
        <w:rPr>
          <w:rFonts w:ascii="Times New Roman" w:hAnsi="Times New Roman" w:cs="Times New Roman"/>
          <w:sz w:val="28"/>
          <w:szCs w:val="28"/>
          <w:lang w:eastAsia="ru-RU"/>
        </w:rPr>
        <w:t>Стать хочу я очень скоро</w:t>
      </w:r>
    </w:p>
    <w:p w:rsidR="00F21CD1" w:rsidRDefault="00F21CD1" w:rsidP="00F21CD1">
      <w:pPr>
        <w:pStyle w:val="a9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F21CD1">
        <w:rPr>
          <w:rFonts w:ascii="Times New Roman" w:hAnsi="Times New Roman" w:cs="Times New Roman"/>
          <w:sz w:val="28"/>
          <w:szCs w:val="28"/>
          <w:lang w:eastAsia="ru-RU"/>
        </w:rPr>
        <w:t>Добрым, славным мальчиком.</w:t>
      </w:r>
    </w:p>
    <w:p w:rsidR="00F21CD1" w:rsidRDefault="00F21CD1" w:rsidP="00F21CD1">
      <w:pPr>
        <w:pStyle w:val="a9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F21CD1">
        <w:rPr>
          <w:rFonts w:ascii="Times New Roman" w:hAnsi="Times New Roman" w:cs="Times New Roman"/>
          <w:sz w:val="28"/>
          <w:szCs w:val="28"/>
          <w:lang w:eastAsia="ru-RU"/>
        </w:rPr>
        <w:t>Стать на рыцаря похожим</w:t>
      </w:r>
    </w:p>
    <w:p w:rsidR="00F21CD1" w:rsidRDefault="00F21CD1" w:rsidP="00F21CD1">
      <w:pPr>
        <w:pStyle w:val="a9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F21CD1">
        <w:rPr>
          <w:rFonts w:ascii="Times New Roman" w:hAnsi="Times New Roman" w:cs="Times New Roman"/>
          <w:sz w:val="28"/>
          <w:szCs w:val="28"/>
          <w:lang w:eastAsia="ru-RU"/>
        </w:rPr>
        <w:t>Очень смелым и хорошим!</w:t>
      </w:r>
    </w:p>
    <w:p w:rsidR="00F21CD1" w:rsidRDefault="00F21CD1" w:rsidP="00F21CD1">
      <w:pPr>
        <w:pStyle w:val="a9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F21CD1">
        <w:rPr>
          <w:rFonts w:ascii="Times New Roman" w:hAnsi="Times New Roman" w:cs="Times New Roman"/>
          <w:sz w:val="28"/>
          <w:szCs w:val="28"/>
          <w:lang w:eastAsia="ru-RU"/>
        </w:rPr>
        <w:t>Чтобы мама улыбалась,</w:t>
      </w:r>
    </w:p>
    <w:p w:rsidR="00F21CD1" w:rsidRPr="00F21CD1" w:rsidRDefault="00F21CD1" w:rsidP="00F21CD1">
      <w:pPr>
        <w:pStyle w:val="a9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F21CD1">
        <w:rPr>
          <w:rFonts w:ascii="Times New Roman" w:hAnsi="Times New Roman" w:cs="Times New Roman"/>
          <w:sz w:val="28"/>
          <w:szCs w:val="28"/>
          <w:lang w:eastAsia="ru-RU"/>
        </w:rPr>
        <w:t>И счастливой оставалась!</w:t>
      </w:r>
    </w:p>
    <w:p w:rsidR="00F21CD1" w:rsidRPr="007722FE" w:rsidRDefault="00F21CD1" w:rsidP="00F21CD1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1CD1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F21CD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F21CD1">
        <w:rPr>
          <w:rFonts w:ascii="Times New Roman" w:hAnsi="Times New Roman" w:cs="Times New Roman"/>
          <w:sz w:val="28"/>
          <w:szCs w:val="28"/>
          <w:lang w:eastAsia="ru-RU"/>
        </w:rPr>
        <w:t xml:space="preserve"> Да, иногда наши дети капризничают, но все же все очень любят свою маму.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180">
        <w:rPr>
          <w:rFonts w:ascii="Times New Roman" w:hAnsi="Times New Roman"/>
          <w:sz w:val="28"/>
          <w:szCs w:val="28"/>
          <w:lang w:eastAsia="ru-RU"/>
        </w:rPr>
        <w:t>Вы и пели, и стихи нам прочитали,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180">
        <w:rPr>
          <w:rFonts w:ascii="Times New Roman" w:hAnsi="Times New Roman"/>
          <w:sz w:val="28"/>
          <w:szCs w:val="28"/>
          <w:lang w:eastAsia="ru-RU"/>
        </w:rPr>
        <w:t>Но давно в театре не бывали.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180">
        <w:rPr>
          <w:rFonts w:ascii="Times New Roman" w:hAnsi="Times New Roman"/>
          <w:sz w:val="28"/>
          <w:szCs w:val="28"/>
          <w:lang w:eastAsia="ru-RU"/>
        </w:rPr>
        <w:t>Приглашаем вас, друзья,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180">
        <w:rPr>
          <w:rFonts w:ascii="Times New Roman" w:hAnsi="Times New Roman"/>
          <w:sz w:val="28"/>
          <w:szCs w:val="28"/>
          <w:lang w:eastAsia="ru-RU"/>
        </w:rPr>
        <w:t>На спектакль «Помощница»</w:t>
      </w:r>
    </w:p>
    <w:p w:rsidR="00765880" w:rsidRPr="00333180" w:rsidRDefault="00765880" w:rsidP="00765880">
      <w:pPr>
        <w:spacing w:after="0" w:line="270" w:lineRule="atLeast"/>
        <w:ind w:firstLine="27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/>
          <w:bCs/>
          <w:sz w:val="28"/>
          <w:szCs w:val="28"/>
          <w:lang w:eastAsia="ru-RU"/>
        </w:rPr>
        <w:t>Сценка «Помощница»</w:t>
      </w:r>
    </w:p>
    <w:p w:rsidR="00333180" w:rsidRPr="00333180" w:rsidRDefault="00333180" w:rsidP="00765880">
      <w:pPr>
        <w:spacing w:after="0" w:line="270" w:lineRule="atLeast"/>
        <w:ind w:firstLine="27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Мама: </w:t>
      </w:r>
      <w:r w:rsidRPr="00333180">
        <w:rPr>
          <w:rFonts w:ascii="Times New Roman" w:hAnsi="Times New Roman"/>
          <w:bCs/>
          <w:sz w:val="28"/>
          <w:szCs w:val="28"/>
          <w:lang w:eastAsia="ru-RU"/>
        </w:rPr>
        <w:t>Утром дочке я сказала: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Cs/>
          <w:sz w:val="28"/>
          <w:szCs w:val="28"/>
          <w:lang w:eastAsia="ru-RU"/>
        </w:rPr>
        <w:t>- Маша, ты большая стала,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Cs/>
          <w:sz w:val="28"/>
          <w:szCs w:val="28"/>
          <w:lang w:eastAsia="ru-RU"/>
        </w:rPr>
        <w:t>Я пойду к своей знакомой,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Cs/>
          <w:sz w:val="28"/>
          <w:szCs w:val="28"/>
          <w:lang w:eastAsia="ru-RU"/>
        </w:rPr>
        <w:t>Ты хозяйкой будешь  дома.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Cs/>
          <w:sz w:val="28"/>
          <w:szCs w:val="28"/>
          <w:lang w:eastAsia="ru-RU"/>
        </w:rPr>
        <w:t>Ты одень свою сестрёнку,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Cs/>
          <w:sz w:val="28"/>
          <w:szCs w:val="28"/>
          <w:lang w:eastAsia="ru-RU"/>
        </w:rPr>
        <w:t>Молока налей котёнку</w:t>
      </w:r>
      <w:r w:rsidRPr="00333180">
        <w:rPr>
          <w:rFonts w:ascii="Times New Roman" w:hAnsi="Times New Roman"/>
          <w:bCs/>
          <w:i/>
          <w:sz w:val="28"/>
          <w:szCs w:val="28"/>
          <w:lang w:eastAsia="ru-RU"/>
        </w:rPr>
        <w:t>,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Cs/>
          <w:sz w:val="28"/>
          <w:szCs w:val="28"/>
          <w:lang w:eastAsia="ru-RU"/>
        </w:rPr>
        <w:t>Все цветы водой полей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Cs/>
          <w:sz w:val="28"/>
          <w:szCs w:val="28"/>
          <w:lang w:eastAsia="ru-RU"/>
        </w:rPr>
        <w:t>И котлеты разогрей.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Маша: </w:t>
      </w:r>
      <w:r w:rsidRPr="00333180">
        <w:rPr>
          <w:rFonts w:ascii="Times New Roman" w:hAnsi="Times New Roman"/>
          <w:bCs/>
          <w:sz w:val="28"/>
          <w:szCs w:val="28"/>
          <w:lang w:eastAsia="ru-RU"/>
        </w:rPr>
        <w:t>Знаю, знаю, я – большая,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Cs/>
          <w:sz w:val="28"/>
          <w:szCs w:val="28"/>
          <w:lang w:eastAsia="ru-RU"/>
        </w:rPr>
        <w:t>Я помощница такая!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Cs/>
          <w:sz w:val="28"/>
          <w:szCs w:val="28"/>
          <w:lang w:eastAsia="ru-RU"/>
        </w:rPr>
        <w:t>Всё я сделаю, как надо-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Cs/>
          <w:sz w:val="28"/>
          <w:szCs w:val="28"/>
          <w:lang w:eastAsia="ru-RU"/>
        </w:rPr>
        <w:t>Будешь, мама, очень рада!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Мама: </w:t>
      </w:r>
      <w:r w:rsidRPr="00333180">
        <w:rPr>
          <w:rFonts w:ascii="Times New Roman" w:hAnsi="Times New Roman"/>
          <w:bCs/>
          <w:sz w:val="28"/>
          <w:szCs w:val="28"/>
          <w:lang w:eastAsia="ru-RU"/>
        </w:rPr>
        <w:t>Возвращаюсь я домой.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Cs/>
          <w:sz w:val="28"/>
          <w:szCs w:val="28"/>
          <w:lang w:eastAsia="ru-RU"/>
        </w:rPr>
        <w:t>Что я вижу! Боже мой!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Котёнок</w:t>
      </w:r>
      <w:r w:rsidRPr="00333180">
        <w:rPr>
          <w:rFonts w:ascii="Times New Roman" w:hAnsi="Times New Roman"/>
          <w:bCs/>
          <w:sz w:val="28"/>
          <w:szCs w:val="28"/>
          <w:lang w:eastAsia="ru-RU"/>
        </w:rPr>
        <w:t>: Помогите, мне котёнку!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Cs/>
          <w:sz w:val="28"/>
          <w:szCs w:val="28"/>
          <w:lang w:eastAsia="ru-RU"/>
        </w:rPr>
        <w:t>Дайте чистую пелёнку!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Cs/>
          <w:sz w:val="28"/>
          <w:szCs w:val="28"/>
          <w:lang w:eastAsia="ru-RU"/>
        </w:rPr>
        <w:t>Ну, за что мне так попало?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Cs/>
          <w:sz w:val="28"/>
          <w:szCs w:val="28"/>
          <w:lang w:eastAsia="ru-RU"/>
        </w:rPr>
        <w:t>Маша с лейки поливала.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Сестра:</w:t>
      </w:r>
      <w:r w:rsidRPr="00333180">
        <w:rPr>
          <w:rFonts w:ascii="Times New Roman" w:hAnsi="Times New Roman"/>
          <w:bCs/>
          <w:sz w:val="28"/>
          <w:szCs w:val="28"/>
          <w:lang w:eastAsia="ru-RU"/>
        </w:rPr>
        <w:t xml:space="preserve"> Как же тут не разреветься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Cs/>
          <w:sz w:val="28"/>
          <w:szCs w:val="28"/>
          <w:lang w:eastAsia="ru-RU"/>
        </w:rPr>
        <w:t>Не даёт сестра одеться.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Cs/>
          <w:sz w:val="28"/>
          <w:szCs w:val="28"/>
          <w:lang w:eastAsia="ru-RU"/>
        </w:rPr>
        <w:t>Налила мне лишь пока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Cs/>
          <w:sz w:val="28"/>
          <w:szCs w:val="28"/>
          <w:lang w:eastAsia="ru-RU"/>
        </w:rPr>
        <w:t>В чью-то миску молока!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Котлета</w:t>
      </w:r>
      <w:r w:rsidRPr="00333180">
        <w:rPr>
          <w:rFonts w:ascii="Times New Roman" w:hAnsi="Times New Roman"/>
          <w:bCs/>
          <w:sz w:val="28"/>
          <w:szCs w:val="28"/>
          <w:lang w:eastAsia="ru-RU"/>
        </w:rPr>
        <w:t>: Я – котлета. Извините,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Cs/>
          <w:sz w:val="28"/>
          <w:szCs w:val="28"/>
          <w:lang w:eastAsia="ru-RU"/>
        </w:rPr>
        <w:t>Платье снять мне помогите.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Cs/>
          <w:sz w:val="28"/>
          <w:szCs w:val="28"/>
          <w:lang w:eastAsia="ru-RU"/>
        </w:rPr>
        <w:t>Ты ошиблась в чём-то, Маша.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Cs/>
          <w:sz w:val="28"/>
          <w:szCs w:val="28"/>
          <w:lang w:eastAsia="ru-RU"/>
        </w:rPr>
        <w:lastRenderedPageBreak/>
        <w:t>Не нужны мне гольфы наши.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Цветы:</w:t>
      </w:r>
      <w:r w:rsidRPr="00333180">
        <w:rPr>
          <w:rFonts w:ascii="Times New Roman" w:hAnsi="Times New Roman"/>
          <w:bCs/>
          <w:sz w:val="28"/>
          <w:szCs w:val="28"/>
          <w:lang w:eastAsia="ru-RU"/>
        </w:rPr>
        <w:t xml:space="preserve"> Уберите нас с плиты!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Cs/>
          <w:sz w:val="28"/>
          <w:szCs w:val="28"/>
          <w:lang w:eastAsia="ru-RU"/>
        </w:rPr>
        <w:t>Не котлеты мы – цветы!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Cs/>
          <w:sz w:val="28"/>
          <w:szCs w:val="28"/>
          <w:lang w:eastAsia="ru-RU"/>
        </w:rPr>
        <w:t>Нам огонь совсем не нужен,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Cs/>
          <w:sz w:val="28"/>
          <w:szCs w:val="28"/>
          <w:lang w:eastAsia="ru-RU"/>
        </w:rPr>
        <w:t xml:space="preserve"> Не годимся мы на ужин!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Маша:</w:t>
      </w:r>
      <w:r w:rsidRPr="00333180">
        <w:rPr>
          <w:rFonts w:ascii="Times New Roman" w:hAnsi="Times New Roman"/>
          <w:bCs/>
          <w:sz w:val="28"/>
          <w:szCs w:val="28"/>
          <w:lang w:eastAsia="ru-RU"/>
        </w:rPr>
        <w:t xml:space="preserve"> Я же, мама, обещала,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Cs/>
          <w:sz w:val="28"/>
          <w:szCs w:val="28"/>
          <w:lang w:eastAsia="ru-RU"/>
        </w:rPr>
        <w:t>Сделать так, как ты сказала.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Cs/>
          <w:sz w:val="28"/>
          <w:szCs w:val="28"/>
          <w:lang w:eastAsia="ru-RU"/>
        </w:rPr>
        <w:t>Только что с тобою, мама?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Cs/>
          <w:sz w:val="28"/>
          <w:szCs w:val="28"/>
          <w:lang w:eastAsia="ru-RU"/>
        </w:rPr>
        <w:t>На меня ты смотришь странно.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се</w:t>
      </w:r>
      <w:r w:rsidRPr="00333180">
        <w:rPr>
          <w:rFonts w:ascii="Times New Roman" w:hAnsi="Times New Roman"/>
          <w:bCs/>
          <w:sz w:val="28"/>
          <w:szCs w:val="28"/>
          <w:lang w:eastAsia="ru-RU"/>
        </w:rPr>
        <w:t>: Как ты, Маша так сумела?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Cs/>
          <w:sz w:val="28"/>
          <w:szCs w:val="28"/>
          <w:lang w:eastAsia="ru-RU"/>
        </w:rPr>
        <w:t>Мама просто онемела.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Cs/>
          <w:sz w:val="28"/>
          <w:szCs w:val="28"/>
          <w:lang w:eastAsia="ru-RU"/>
        </w:rPr>
        <w:t>Чтобы маме помогать,</w:t>
      </w:r>
    </w:p>
    <w:p w:rsidR="00765880" w:rsidRPr="00333180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3180">
        <w:rPr>
          <w:rFonts w:ascii="Times New Roman" w:hAnsi="Times New Roman"/>
          <w:bCs/>
          <w:sz w:val="28"/>
          <w:szCs w:val="28"/>
          <w:lang w:eastAsia="ru-RU"/>
        </w:rPr>
        <w:t xml:space="preserve">Надо всё уметь и знать!  </w:t>
      </w:r>
      <w:r w:rsidRPr="00333180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(поклон)</w:t>
      </w:r>
    </w:p>
    <w:p w:rsidR="00765880" w:rsidRPr="0018772D" w:rsidRDefault="00765880" w:rsidP="00765880">
      <w:pPr>
        <w:spacing w:after="0" w:line="270" w:lineRule="atLeast"/>
        <w:ind w:firstLine="277"/>
        <w:jc w:val="both"/>
        <w:rPr>
          <w:rFonts w:ascii="Times New Roman" w:hAnsi="Times New Roman"/>
          <w:b/>
          <w:bCs/>
          <w:color w:val="0D0D0D"/>
          <w:sz w:val="28"/>
          <w:szCs w:val="28"/>
          <w:u w:val="single"/>
          <w:lang w:eastAsia="ru-RU"/>
        </w:rPr>
      </w:pPr>
    </w:p>
    <w:p w:rsidR="00765880" w:rsidRDefault="00765880" w:rsidP="000A5D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6588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едуща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т какая у нас помощница, зато весёлая.</w:t>
      </w:r>
    </w:p>
    <w:p w:rsidR="00134CC6" w:rsidRPr="00134CC6" w:rsidRDefault="00134CC6" w:rsidP="000A5DAB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4CC6">
        <w:rPr>
          <w:rFonts w:ascii="Times New Roman" w:hAnsi="Times New Roman" w:cs="Times New Roman"/>
          <w:b/>
          <w:sz w:val="28"/>
          <w:szCs w:val="28"/>
          <w:lang w:eastAsia="ru-RU"/>
        </w:rPr>
        <w:t>Танец мальчиков «Стирка»</w:t>
      </w:r>
    </w:p>
    <w:p w:rsidR="00134CC6" w:rsidRDefault="00134CC6" w:rsidP="000A5D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4CC6" w:rsidRDefault="00134CC6" w:rsidP="000A5D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5DAB" w:rsidRPr="000A5DAB" w:rsidRDefault="003E1E80" w:rsidP="000A5D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сейчас</w:t>
      </w:r>
      <w:r w:rsidR="00765880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0A5DA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A5DAB" w:rsidRPr="000A5DAB">
        <w:rPr>
          <w:rFonts w:ascii="Times New Roman" w:hAnsi="Times New Roman" w:cs="Times New Roman"/>
          <w:sz w:val="28"/>
          <w:szCs w:val="28"/>
          <w:lang w:eastAsia="ru-RU"/>
        </w:rPr>
        <w:t xml:space="preserve"> соревнования приглашаем </w:t>
      </w:r>
      <w:r w:rsidRPr="000A5DAB">
        <w:rPr>
          <w:rFonts w:ascii="Times New Roman" w:hAnsi="Times New Roman" w:cs="Times New Roman"/>
          <w:sz w:val="28"/>
          <w:szCs w:val="28"/>
          <w:lang w:eastAsia="ru-RU"/>
        </w:rPr>
        <w:t>Вас</w:t>
      </w:r>
      <w:r w:rsidR="000A5DAB" w:rsidRPr="000A5DA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A5DAB" w:rsidRPr="000A5DAB" w:rsidRDefault="000A5DAB" w:rsidP="000A5D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0A5DAB">
        <w:rPr>
          <w:rFonts w:ascii="Times New Roman" w:hAnsi="Times New Roman" w:cs="Times New Roman"/>
          <w:sz w:val="28"/>
          <w:szCs w:val="28"/>
          <w:lang w:eastAsia="ru-RU"/>
        </w:rPr>
        <w:t>Мама пошла в магазин</w:t>
      </w:r>
    </w:p>
    <w:p w:rsidR="000A5DAB" w:rsidRPr="000A5DAB" w:rsidRDefault="000A5DAB" w:rsidP="000A5D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0A5DAB">
        <w:rPr>
          <w:rFonts w:ascii="Times New Roman" w:hAnsi="Times New Roman" w:cs="Times New Roman"/>
          <w:sz w:val="28"/>
          <w:szCs w:val="28"/>
          <w:lang w:eastAsia="ru-RU"/>
        </w:rPr>
        <w:t xml:space="preserve">И ребенок остался один. </w:t>
      </w:r>
    </w:p>
    <w:p w:rsidR="000A5DAB" w:rsidRPr="000A5DAB" w:rsidRDefault="000A5DAB" w:rsidP="000A5D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0A5DAB">
        <w:rPr>
          <w:rFonts w:ascii="Times New Roman" w:hAnsi="Times New Roman" w:cs="Times New Roman"/>
          <w:sz w:val="28"/>
          <w:szCs w:val="28"/>
          <w:lang w:eastAsia="ru-RU"/>
        </w:rPr>
        <w:t>Надо продуктов побольше купить</w:t>
      </w:r>
    </w:p>
    <w:p w:rsidR="000A5DAB" w:rsidRPr="000A5DAB" w:rsidRDefault="000A5DAB" w:rsidP="000A5DA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0A5DAB">
        <w:rPr>
          <w:rFonts w:ascii="Times New Roman" w:hAnsi="Times New Roman" w:cs="Times New Roman"/>
          <w:sz w:val="28"/>
          <w:szCs w:val="28"/>
          <w:lang w:eastAsia="ru-RU"/>
        </w:rPr>
        <w:t xml:space="preserve">И поскорее в сумку сложить. </w:t>
      </w:r>
    </w:p>
    <w:p w:rsidR="000A5DAB" w:rsidRPr="00EA527B" w:rsidRDefault="000A5DAB" w:rsidP="000A5DAB">
      <w:pPr>
        <w:pStyle w:val="a9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A5DA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Игра для мам</w:t>
      </w:r>
      <w:r w:rsidRPr="000A5DA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«Кто быстрее купит продукты» (собрать фрукты</w:t>
      </w:r>
      <w:r w:rsidR="003E1E8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. Овощи и т.д. </w:t>
      </w:r>
      <w:r w:rsidRPr="000A5DA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в сумки) </w:t>
      </w:r>
    </w:p>
    <w:p w:rsidR="00D3733E" w:rsidRPr="00EA527B" w:rsidRDefault="00EA527B" w:rsidP="00EA527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527B">
        <w:rPr>
          <w:rFonts w:ascii="Times New Roman" w:hAnsi="Times New Roman" w:cs="Times New Roman"/>
          <w:b/>
          <w:sz w:val="28"/>
          <w:szCs w:val="28"/>
          <w:u w:val="single"/>
        </w:rPr>
        <w:t>Можно ещё игр с детьми и мамами</w:t>
      </w:r>
    </w:p>
    <w:p w:rsidR="00EA527B" w:rsidRDefault="00EA527B" w:rsidP="00E64CE5">
      <w:pPr>
        <w:pStyle w:val="a9"/>
        <w:rPr>
          <w:rFonts w:ascii="Times New Roman" w:hAnsi="Times New Roman" w:cs="Times New Roman"/>
          <w:color w:val="FF0000"/>
          <w:sz w:val="28"/>
          <w:szCs w:val="28"/>
        </w:rPr>
      </w:pPr>
    </w:p>
    <w:p w:rsidR="00A272F9" w:rsidRPr="00A272F9" w:rsidRDefault="00A272F9" w:rsidP="00A272F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A272F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A272F9">
        <w:rPr>
          <w:rFonts w:ascii="Times New Roman" w:hAnsi="Times New Roman" w:cs="Times New Roman"/>
          <w:sz w:val="28"/>
          <w:szCs w:val="28"/>
          <w:lang w:eastAsia="ru-RU"/>
        </w:rPr>
        <w:t xml:space="preserve"> Мамы все заулыбались,</w:t>
      </w:r>
    </w:p>
    <w:p w:rsidR="00A272F9" w:rsidRPr="00A272F9" w:rsidRDefault="00A272F9" w:rsidP="00A272F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A272F9">
        <w:rPr>
          <w:rFonts w:ascii="Times New Roman" w:hAnsi="Times New Roman" w:cs="Times New Roman"/>
          <w:sz w:val="28"/>
          <w:szCs w:val="28"/>
          <w:lang w:eastAsia="ru-RU"/>
        </w:rPr>
        <w:t>Значит, мы не зря старались.</w:t>
      </w:r>
    </w:p>
    <w:p w:rsidR="00A272F9" w:rsidRPr="00A272F9" w:rsidRDefault="00A272F9" w:rsidP="00A272F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A272F9">
        <w:rPr>
          <w:rFonts w:ascii="Times New Roman" w:hAnsi="Times New Roman" w:cs="Times New Roman"/>
          <w:sz w:val="28"/>
          <w:szCs w:val="28"/>
          <w:lang w:eastAsia="ru-RU"/>
        </w:rPr>
        <w:t>Чтоб совсем развеселить,</w:t>
      </w:r>
    </w:p>
    <w:p w:rsidR="00134CC6" w:rsidRDefault="00A272F9" w:rsidP="00134CC6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E5BD6">
        <w:rPr>
          <w:rFonts w:ascii="Times New Roman" w:hAnsi="Times New Roman" w:cs="Times New Roman"/>
          <w:sz w:val="28"/>
          <w:szCs w:val="28"/>
          <w:lang w:eastAsia="ru-RU"/>
        </w:rPr>
        <w:t>Будем в танце мы кружить.</w:t>
      </w:r>
    </w:p>
    <w:p w:rsidR="00134CC6" w:rsidRPr="00134CC6" w:rsidRDefault="00A272F9" w:rsidP="00134CC6">
      <w:pPr>
        <w:pStyle w:val="a9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E5B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анец </w:t>
      </w:r>
      <w:r w:rsidR="00134C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щий</w:t>
      </w:r>
      <w:bookmarkStart w:id="0" w:name="_GoBack"/>
      <w:bookmarkEnd w:id="0"/>
    </w:p>
    <w:p w:rsidR="002E5BD6" w:rsidRDefault="002E5BD6" w:rsidP="00D3733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A3161" w:rsidRPr="00BA3161" w:rsidRDefault="00727CB4" w:rsidP="00BA316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BA3161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BA316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BA3161" w:rsidRPr="00BA3161">
        <w:rPr>
          <w:rFonts w:ascii="Times New Roman" w:hAnsi="Times New Roman" w:cs="Times New Roman"/>
          <w:sz w:val="28"/>
          <w:szCs w:val="28"/>
          <w:lang w:eastAsia="ru-RU"/>
        </w:rPr>
        <w:t>Каждую секунду в мире рождается три человека, и они тоже вскоре смогут произнести слово “мама”. С первого дня жизни ребёнка мать живёт его дыханием, его слезами и улыбками. И сейчас мы предлагаем вам поиграть и повеселить детей.</w:t>
      </w:r>
    </w:p>
    <w:p w:rsidR="00BA3161" w:rsidRPr="00BA3161" w:rsidRDefault="00333180" w:rsidP="00BA31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«Гусеница» (с </w:t>
      </w:r>
      <w:r w:rsidR="00BA3161" w:rsidRPr="00BA3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ячиками).</w:t>
      </w:r>
    </w:p>
    <w:p w:rsidR="00BA3161" w:rsidRPr="00BA3161" w:rsidRDefault="00BA3161" w:rsidP="00BA31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3733E" w:rsidRPr="002E5BD6" w:rsidRDefault="002E5BD6" w:rsidP="00BA3161">
      <w:pPr>
        <w:pStyle w:val="a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E5B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ая</w:t>
      </w:r>
      <w:r w:rsidR="00D3733E" w:rsidRPr="002E5B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="00D3733E" w:rsidRPr="00727CB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 ли песню ты нам пела</w:t>
      </w:r>
    </w:p>
    <w:p w:rsidR="00D3733E" w:rsidRPr="00727CB4" w:rsidRDefault="00D3733E" w:rsidP="00D373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C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колыбелью наклоняясь</w:t>
      </w:r>
    </w:p>
    <w:p w:rsidR="00D3733E" w:rsidRPr="00727CB4" w:rsidRDefault="00D3733E" w:rsidP="00D373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CB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ремя птицей пролетело</w:t>
      </w:r>
    </w:p>
    <w:p w:rsidR="00D3733E" w:rsidRPr="00727CB4" w:rsidRDefault="00D3733E" w:rsidP="00D373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детство нить оборвалась. </w:t>
      </w:r>
    </w:p>
    <w:p w:rsidR="00D3733E" w:rsidRPr="00727CB4" w:rsidRDefault="00D3733E" w:rsidP="00D373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C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вайте, милые мамы, вспомним, какие детские песни вы пели своим ребятам. </w:t>
      </w:r>
    </w:p>
    <w:p w:rsidR="00D3733E" w:rsidRPr="00EA527B" w:rsidRDefault="00D3733E" w:rsidP="00D3733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7C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курс</w:t>
      </w:r>
      <w:r w:rsidRPr="00727C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ам «Угадай и спой песню» </w:t>
      </w:r>
    </w:p>
    <w:p w:rsidR="00D3733E" w:rsidRDefault="00D3733E" w:rsidP="00E64CE5">
      <w:pPr>
        <w:pStyle w:val="a9"/>
        <w:rPr>
          <w:rFonts w:ascii="Times New Roman" w:hAnsi="Times New Roman" w:cs="Times New Roman"/>
          <w:color w:val="FF0000"/>
          <w:sz w:val="28"/>
          <w:szCs w:val="28"/>
        </w:rPr>
      </w:pPr>
    </w:p>
    <w:p w:rsidR="00EA527B" w:rsidRPr="00EA527B" w:rsidRDefault="00EA527B" w:rsidP="00EA527B">
      <w:pPr>
        <w:pStyle w:val="a9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2541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едущая:</w:t>
      </w:r>
      <w:r w:rsidRPr="00725417">
        <w:rPr>
          <w:rFonts w:ascii="Times New Roman" w:hAnsi="Times New Roman" w:cs="Times New Roman"/>
          <w:sz w:val="28"/>
          <w:szCs w:val="28"/>
          <w:lang w:eastAsia="ru-RU"/>
        </w:rPr>
        <w:t>Счастья вам, тепла, добра, удачи</w:t>
      </w:r>
    </w:p>
    <w:p w:rsidR="00EA527B" w:rsidRPr="00725417" w:rsidRDefault="00EA527B" w:rsidP="00EA527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25417">
        <w:rPr>
          <w:rFonts w:ascii="Times New Roman" w:hAnsi="Times New Roman" w:cs="Times New Roman"/>
          <w:sz w:val="28"/>
          <w:szCs w:val="28"/>
          <w:lang w:eastAsia="ru-RU"/>
        </w:rPr>
        <w:t xml:space="preserve">Радости, здоровья, красоты. </w:t>
      </w:r>
    </w:p>
    <w:p w:rsidR="00EA527B" w:rsidRPr="00725417" w:rsidRDefault="00EA527B" w:rsidP="00EA527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25417">
        <w:rPr>
          <w:rFonts w:ascii="Times New Roman" w:hAnsi="Times New Roman" w:cs="Times New Roman"/>
          <w:sz w:val="28"/>
          <w:szCs w:val="28"/>
          <w:lang w:eastAsia="ru-RU"/>
        </w:rPr>
        <w:t>Чтоб не гас огонь в глазах горящих</w:t>
      </w:r>
    </w:p>
    <w:p w:rsidR="00EA527B" w:rsidRPr="00725417" w:rsidRDefault="00EA527B" w:rsidP="00EA527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25417">
        <w:rPr>
          <w:rFonts w:ascii="Times New Roman" w:hAnsi="Times New Roman" w:cs="Times New Roman"/>
          <w:sz w:val="28"/>
          <w:szCs w:val="28"/>
          <w:lang w:eastAsia="ru-RU"/>
        </w:rPr>
        <w:t xml:space="preserve">И сбывались лучшие мечты. </w:t>
      </w:r>
    </w:p>
    <w:p w:rsidR="00EA527B" w:rsidRPr="00725417" w:rsidRDefault="00EA527B" w:rsidP="00EA527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25417">
        <w:rPr>
          <w:rFonts w:ascii="Times New Roman" w:hAnsi="Times New Roman" w:cs="Times New Roman"/>
          <w:b/>
          <w:sz w:val="28"/>
          <w:szCs w:val="28"/>
          <w:lang w:eastAsia="ru-RU"/>
        </w:rPr>
        <w:t>1-й ребенок:</w:t>
      </w:r>
      <w:r w:rsidRPr="00725417">
        <w:rPr>
          <w:rFonts w:ascii="Times New Roman" w:hAnsi="Times New Roman" w:cs="Times New Roman"/>
          <w:sz w:val="28"/>
          <w:szCs w:val="28"/>
          <w:lang w:eastAsia="ru-RU"/>
        </w:rPr>
        <w:t xml:space="preserve"> Желаем здоровья, желаем успеха</w:t>
      </w:r>
    </w:p>
    <w:p w:rsidR="00EA527B" w:rsidRPr="00725417" w:rsidRDefault="00EA527B" w:rsidP="00EA527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25417">
        <w:rPr>
          <w:rFonts w:ascii="Times New Roman" w:hAnsi="Times New Roman" w:cs="Times New Roman"/>
          <w:b/>
          <w:sz w:val="28"/>
          <w:szCs w:val="28"/>
          <w:lang w:eastAsia="ru-RU"/>
        </w:rPr>
        <w:t>2-й ребенок:</w:t>
      </w:r>
      <w:r w:rsidRPr="00725417">
        <w:rPr>
          <w:rFonts w:ascii="Times New Roman" w:hAnsi="Times New Roman" w:cs="Times New Roman"/>
          <w:sz w:val="28"/>
          <w:szCs w:val="28"/>
          <w:lang w:eastAsia="ru-RU"/>
        </w:rPr>
        <w:t xml:space="preserve"> Чтоб слезы блестели только от смеха</w:t>
      </w:r>
    </w:p>
    <w:p w:rsidR="00EA527B" w:rsidRPr="00725417" w:rsidRDefault="00EA527B" w:rsidP="00EA527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25417">
        <w:rPr>
          <w:rFonts w:ascii="Times New Roman" w:hAnsi="Times New Roman" w:cs="Times New Roman"/>
          <w:b/>
          <w:sz w:val="28"/>
          <w:szCs w:val="28"/>
          <w:lang w:eastAsia="ru-RU"/>
        </w:rPr>
        <w:t>3-й ребенок:</w:t>
      </w:r>
      <w:r w:rsidRPr="00725417">
        <w:rPr>
          <w:rFonts w:ascii="Times New Roman" w:hAnsi="Times New Roman" w:cs="Times New Roman"/>
          <w:sz w:val="28"/>
          <w:szCs w:val="28"/>
          <w:lang w:eastAsia="ru-RU"/>
        </w:rPr>
        <w:t xml:space="preserve"> Чтоб радость и счастье в улыбке светились</w:t>
      </w:r>
    </w:p>
    <w:p w:rsidR="00EA527B" w:rsidRPr="00725417" w:rsidRDefault="00EA527B" w:rsidP="00EA527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25417">
        <w:rPr>
          <w:rFonts w:ascii="Times New Roman" w:hAnsi="Times New Roman" w:cs="Times New Roman"/>
          <w:b/>
          <w:sz w:val="28"/>
          <w:szCs w:val="28"/>
          <w:lang w:eastAsia="ru-RU"/>
        </w:rPr>
        <w:t>4-й ребенок:</w:t>
      </w:r>
      <w:r w:rsidRPr="00725417">
        <w:rPr>
          <w:rFonts w:ascii="Times New Roman" w:hAnsi="Times New Roman" w:cs="Times New Roman"/>
          <w:sz w:val="28"/>
          <w:szCs w:val="28"/>
          <w:lang w:eastAsia="ru-RU"/>
        </w:rPr>
        <w:t xml:space="preserve"> Чтоб все пожелания осуществились</w:t>
      </w:r>
    </w:p>
    <w:p w:rsidR="00EA527B" w:rsidRPr="00EA527B" w:rsidRDefault="00EA527B" w:rsidP="00EA527B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54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-й ребенок: </w:t>
      </w:r>
      <w:r w:rsidRPr="00725417">
        <w:rPr>
          <w:rFonts w:ascii="Times New Roman" w:hAnsi="Times New Roman" w:cs="Times New Roman"/>
          <w:sz w:val="28"/>
          <w:szCs w:val="28"/>
          <w:lang w:eastAsia="ru-RU"/>
        </w:rPr>
        <w:t xml:space="preserve">Пожеланий наших не счесть, </w:t>
      </w:r>
    </w:p>
    <w:p w:rsidR="00EA527B" w:rsidRPr="00725417" w:rsidRDefault="00EA527B" w:rsidP="00EA527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25417">
        <w:rPr>
          <w:rFonts w:ascii="Times New Roman" w:hAnsi="Times New Roman" w:cs="Times New Roman"/>
          <w:sz w:val="28"/>
          <w:szCs w:val="28"/>
          <w:lang w:eastAsia="ru-RU"/>
        </w:rPr>
        <w:t xml:space="preserve">Так зачем делить их на части? </w:t>
      </w:r>
    </w:p>
    <w:p w:rsidR="00EA527B" w:rsidRPr="00EA527B" w:rsidRDefault="00EA527B" w:rsidP="00EA527B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54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-й ребенок: </w:t>
      </w:r>
      <w:r w:rsidRPr="00725417">
        <w:rPr>
          <w:rFonts w:ascii="Times New Roman" w:hAnsi="Times New Roman" w:cs="Times New Roman"/>
          <w:sz w:val="28"/>
          <w:szCs w:val="28"/>
          <w:lang w:eastAsia="ru-RU"/>
        </w:rPr>
        <w:t>Если все они, что есть</w:t>
      </w:r>
    </w:p>
    <w:p w:rsidR="00EA527B" w:rsidRPr="00725417" w:rsidRDefault="00EA527B" w:rsidP="00EA527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25417">
        <w:rPr>
          <w:rFonts w:ascii="Times New Roman" w:hAnsi="Times New Roman" w:cs="Times New Roman"/>
          <w:sz w:val="28"/>
          <w:szCs w:val="28"/>
          <w:lang w:eastAsia="ru-RU"/>
        </w:rPr>
        <w:t xml:space="preserve">Заключаются в слове </w:t>
      </w:r>
    </w:p>
    <w:p w:rsidR="00EA527B" w:rsidRPr="00725417" w:rsidRDefault="00EA527B" w:rsidP="00EA527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25417">
        <w:rPr>
          <w:rFonts w:ascii="Times New Roman" w:hAnsi="Times New Roman" w:cs="Times New Roman"/>
          <w:b/>
          <w:sz w:val="28"/>
          <w:szCs w:val="28"/>
          <w:lang w:eastAsia="ru-RU"/>
        </w:rPr>
        <w:t>Все:</w:t>
      </w:r>
      <w:r w:rsidRPr="00725417">
        <w:rPr>
          <w:rFonts w:ascii="Times New Roman" w:hAnsi="Times New Roman" w:cs="Times New Roman"/>
          <w:sz w:val="28"/>
          <w:szCs w:val="28"/>
          <w:lang w:eastAsia="ru-RU"/>
        </w:rPr>
        <w:t xml:space="preserve"> «Счастье»</w:t>
      </w:r>
    </w:p>
    <w:p w:rsidR="00EA527B" w:rsidRDefault="00EA527B" w:rsidP="00EA527B">
      <w:pPr>
        <w:pStyle w:val="a9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EA527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Дети поют припев</w:t>
      </w:r>
      <w:r w:rsidRPr="0072541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из песни «Мы желаем счастья вам» муз. С. Намина</w:t>
      </w:r>
    </w:p>
    <w:p w:rsidR="00EA527B" w:rsidRPr="00765880" w:rsidRDefault="00EA527B" w:rsidP="0076588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5880" w:rsidRPr="00765880" w:rsidRDefault="00765880" w:rsidP="00765880">
      <w:pPr>
        <w:pStyle w:val="a9"/>
        <w:rPr>
          <w:rFonts w:ascii="Times New Roman" w:hAnsi="Times New Roman" w:cs="Times New Roman"/>
          <w:sz w:val="28"/>
          <w:szCs w:val="28"/>
        </w:rPr>
      </w:pPr>
      <w:r w:rsidRPr="00765880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Pr="00765880">
        <w:rPr>
          <w:rFonts w:ascii="Times New Roman" w:hAnsi="Times New Roman" w:cs="Times New Roman"/>
          <w:sz w:val="28"/>
          <w:szCs w:val="28"/>
        </w:rPr>
        <w:t>А сейчас дорогие мамы попросим Вас встать каждую к своему ребенку.</w:t>
      </w:r>
    </w:p>
    <w:p w:rsidR="00765880" w:rsidRPr="00765880" w:rsidRDefault="00765880" w:rsidP="00765880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65880">
        <w:rPr>
          <w:rFonts w:ascii="Times New Roman" w:hAnsi="Times New Roman" w:cs="Times New Roman"/>
          <w:i/>
          <w:sz w:val="28"/>
          <w:szCs w:val="28"/>
        </w:rPr>
        <w:t>Под музыку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765880" w:rsidRPr="00765880" w:rsidRDefault="00765880" w:rsidP="00765880">
      <w:pPr>
        <w:pStyle w:val="a9"/>
        <w:rPr>
          <w:rFonts w:ascii="Times New Roman" w:hAnsi="Times New Roman" w:cs="Times New Roman"/>
          <w:sz w:val="28"/>
          <w:szCs w:val="28"/>
        </w:rPr>
      </w:pPr>
      <w:r w:rsidRPr="00765880">
        <w:rPr>
          <w:rFonts w:ascii="Times New Roman" w:hAnsi="Times New Roman" w:cs="Times New Roman"/>
          <w:sz w:val="28"/>
          <w:szCs w:val="28"/>
        </w:rPr>
        <w:t>Молитва матери, что может быть добрее,</w:t>
      </w:r>
    </w:p>
    <w:p w:rsidR="00765880" w:rsidRPr="00765880" w:rsidRDefault="00765880" w:rsidP="00765880">
      <w:pPr>
        <w:pStyle w:val="a9"/>
        <w:rPr>
          <w:rFonts w:ascii="Times New Roman" w:hAnsi="Times New Roman" w:cs="Times New Roman"/>
          <w:sz w:val="28"/>
          <w:szCs w:val="28"/>
        </w:rPr>
      </w:pPr>
      <w:r w:rsidRPr="00765880">
        <w:rPr>
          <w:rFonts w:ascii="Times New Roman" w:hAnsi="Times New Roman" w:cs="Times New Roman"/>
          <w:sz w:val="28"/>
          <w:szCs w:val="28"/>
        </w:rPr>
        <w:t>Её слова и слёзы сами говорят.</w:t>
      </w:r>
    </w:p>
    <w:p w:rsidR="00765880" w:rsidRPr="00765880" w:rsidRDefault="00765880" w:rsidP="00765880">
      <w:pPr>
        <w:pStyle w:val="a9"/>
        <w:rPr>
          <w:rFonts w:ascii="Times New Roman" w:hAnsi="Times New Roman" w:cs="Times New Roman"/>
          <w:sz w:val="28"/>
          <w:szCs w:val="28"/>
        </w:rPr>
      </w:pPr>
      <w:r w:rsidRPr="00765880">
        <w:rPr>
          <w:rFonts w:ascii="Times New Roman" w:hAnsi="Times New Roman" w:cs="Times New Roman"/>
          <w:sz w:val="28"/>
          <w:szCs w:val="28"/>
        </w:rPr>
        <w:t>И нет существ на свете ласковей, нежнее,</w:t>
      </w:r>
    </w:p>
    <w:p w:rsidR="00765880" w:rsidRPr="00765880" w:rsidRDefault="00765880" w:rsidP="00765880">
      <w:pPr>
        <w:pStyle w:val="a9"/>
        <w:rPr>
          <w:rFonts w:ascii="Times New Roman" w:hAnsi="Times New Roman" w:cs="Times New Roman"/>
          <w:sz w:val="28"/>
          <w:szCs w:val="28"/>
        </w:rPr>
      </w:pPr>
      <w:r w:rsidRPr="00765880">
        <w:rPr>
          <w:rFonts w:ascii="Times New Roman" w:hAnsi="Times New Roman" w:cs="Times New Roman"/>
          <w:sz w:val="28"/>
          <w:szCs w:val="28"/>
        </w:rPr>
        <w:t>Чем наших матерей, сердца которых пламенно горят.</w:t>
      </w:r>
    </w:p>
    <w:p w:rsidR="00765880" w:rsidRPr="00765880" w:rsidRDefault="00765880" w:rsidP="00765880">
      <w:pPr>
        <w:pStyle w:val="a9"/>
        <w:rPr>
          <w:rFonts w:ascii="Times New Roman" w:hAnsi="Times New Roman" w:cs="Times New Roman"/>
          <w:sz w:val="28"/>
          <w:szCs w:val="28"/>
        </w:rPr>
      </w:pPr>
      <w:r w:rsidRPr="00765880">
        <w:rPr>
          <w:rFonts w:ascii="Times New Roman" w:hAnsi="Times New Roman" w:cs="Times New Roman"/>
          <w:sz w:val="28"/>
          <w:szCs w:val="28"/>
        </w:rPr>
        <w:t>Забота матери лучиста, бескорыстна,</w:t>
      </w:r>
    </w:p>
    <w:p w:rsidR="00765880" w:rsidRPr="00765880" w:rsidRDefault="00765880" w:rsidP="00765880">
      <w:pPr>
        <w:pStyle w:val="a9"/>
        <w:rPr>
          <w:rFonts w:ascii="Times New Roman" w:hAnsi="Times New Roman" w:cs="Times New Roman"/>
          <w:sz w:val="28"/>
          <w:szCs w:val="28"/>
        </w:rPr>
      </w:pPr>
      <w:r w:rsidRPr="00765880">
        <w:rPr>
          <w:rFonts w:ascii="Times New Roman" w:hAnsi="Times New Roman" w:cs="Times New Roman"/>
          <w:sz w:val="28"/>
          <w:szCs w:val="28"/>
        </w:rPr>
        <w:t>Идёт всегда от сердца, словно яркий луч.</w:t>
      </w:r>
    </w:p>
    <w:p w:rsidR="00765880" w:rsidRPr="00765880" w:rsidRDefault="00765880" w:rsidP="00765880">
      <w:pPr>
        <w:pStyle w:val="a9"/>
        <w:rPr>
          <w:rFonts w:ascii="Times New Roman" w:hAnsi="Times New Roman" w:cs="Times New Roman"/>
          <w:sz w:val="28"/>
          <w:szCs w:val="28"/>
        </w:rPr>
      </w:pPr>
      <w:r w:rsidRPr="00765880">
        <w:rPr>
          <w:rFonts w:ascii="Times New Roman" w:hAnsi="Times New Roman" w:cs="Times New Roman"/>
          <w:sz w:val="28"/>
          <w:szCs w:val="28"/>
        </w:rPr>
        <w:t>Душа её всегда открыта и пречиста,</w:t>
      </w:r>
    </w:p>
    <w:p w:rsidR="00765880" w:rsidRPr="00765880" w:rsidRDefault="00765880" w:rsidP="00765880">
      <w:pPr>
        <w:pStyle w:val="a9"/>
        <w:rPr>
          <w:rFonts w:ascii="Times New Roman" w:hAnsi="Times New Roman" w:cs="Times New Roman"/>
          <w:sz w:val="28"/>
          <w:szCs w:val="28"/>
        </w:rPr>
      </w:pPr>
      <w:r w:rsidRPr="00765880">
        <w:rPr>
          <w:rFonts w:ascii="Times New Roman" w:hAnsi="Times New Roman" w:cs="Times New Roman"/>
          <w:sz w:val="28"/>
          <w:szCs w:val="28"/>
        </w:rPr>
        <w:t>И не боится она чёрных грозных туч.</w:t>
      </w:r>
    </w:p>
    <w:p w:rsidR="00765880" w:rsidRPr="00765880" w:rsidRDefault="00765880" w:rsidP="00765880">
      <w:pPr>
        <w:pStyle w:val="a9"/>
        <w:rPr>
          <w:rFonts w:ascii="Times New Roman" w:hAnsi="Times New Roman" w:cs="Times New Roman"/>
          <w:sz w:val="28"/>
          <w:szCs w:val="28"/>
        </w:rPr>
      </w:pPr>
      <w:r w:rsidRPr="00765880">
        <w:rPr>
          <w:rFonts w:ascii="Times New Roman" w:hAnsi="Times New Roman" w:cs="Times New Roman"/>
          <w:sz w:val="28"/>
          <w:szCs w:val="28"/>
        </w:rPr>
        <w:t>Молитва матери, и сердце замирает</w:t>
      </w:r>
    </w:p>
    <w:p w:rsidR="00765880" w:rsidRPr="00765880" w:rsidRDefault="00765880" w:rsidP="00765880">
      <w:pPr>
        <w:pStyle w:val="a9"/>
        <w:rPr>
          <w:rFonts w:ascii="Times New Roman" w:hAnsi="Times New Roman" w:cs="Times New Roman"/>
          <w:sz w:val="28"/>
          <w:szCs w:val="28"/>
        </w:rPr>
      </w:pPr>
      <w:r w:rsidRPr="00765880">
        <w:rPr>
          <w:rFonts w:ascii="Times New Roman" w:hAnsi="Times New Roman" w:cs="Times New Roman"/>
          <w:sz w:val="28"/>
          <w:szCs w:val="28"/>
        </w:rPr>
        <w:t>От счастия того, что рядом оберег,</w:t>
      </w:r>
    </w:p>
    <w:p w:rsidR="00765880" w:rsidRPr="00765880" w:rsidRDefault="00765880" w:rsidP="00765880">
      <w:pPr>
        <w:pStyle w:val="a9"/>
        <w:rPr>
          <w:rFonts w:ascii="Times New Roman" w:hAnsi="Times New Roman" w:cs="Times New Roman"/>
          <w:sz w:val="28"/>
          <w:szCs w:val="28"/>
        </w:rPr>
      </w:pPr>
      <w:r w:rsidRPr="00765880">
        <w:rPr>
          <w:rFonts w:ascii="Times New Roman" w:hAnsi="Times New Roman" w:cs="Times New Roman"/>
          <w:sz w:val="28"/>
          <w:szCs w:val="28"/>
        </w:rPr>
        <w:t>Который горе на замочек запирает,</w:t>
      </w:r>
    </w:p>
    <w:p w:rsidR="00765880" w:rsidRPr="00765880" w:rsidRDefault="00765880" w:rsidP="00765880">
      <w:pPr>
        <w:pStyle w:val="a9"/>
        <w:rPr>
          <w:rFonts w:ascii="Times New Roman" w:hAnsi="Times New Roman" w:cs="Times New Roman"/>
          <w:sz w:val="28"/>
          <w:szCs w:val="28"/>
        </w:rPr>
      </w:pPr>
      <w:r w:rsidRPr="00765880">
        <w:rPr>
          <w:rFonts w:ascii="Times New Roman" w:hAnsi="Times New Roman" w:cs="Times New Roman"/>
          <w:sz w:val="28"/>
          <w:szCs w:val="28"/>
        </w:rPr>
        <w:t xml:space="preserve">Благословляя нашу жизнь навек. </w:t>
      </w:r>
    </w:p>
    <w:p w:rsidR="00765880" w:rsidRPr="00765880" w:rsidRDefault="00765880" w:rsidP="00765880">
      <w:pPr>
        <w:pStyle w:val="a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65880">
        <w:rPr>
          <w:rFonts w:ascii="Times New Roman" w:hAnsi="Times New Roman" w:cs="Times New Roman"/>
          <w:b/>
          <w:i/>
          <w:sz w:val="28"/>
          <w:szCs w:val="28"/>
          <w:u w:val="single"/>
        </w:rPr>
        <w:t>(Зажигается свеча, выключается свет, ребёнок говорит пожелание своей маме</w:t>
      </w:r>
      <w:r w:rsidR="0089543F">
        <w:rPr>
          <w:rFonts w:ascii="Times New Roman" w:hAnsi="Times New Roman" w:cs="Times New Roman"/>
          <w:b/>
          <w:i/>
          <w:sz w:val="28"/>
          <w:szCs w:val="28"/>
          <w:u w:val="single"/>
        </w:rPr>
        <w:t>, передают свечу по кругу</w:t>
      </w:r>
      <w:r w:rsidRPr="00765880">
        <w:rPr>
          <w:rFonts w:ascii="Times New Roman" w:hAnsi="Times New Roman" w:cs="Times New Roman"/>
          <w:b/>
          <w:i/>
          <w:sz w:val="28"/>
          <w:szCs w:val="28"/>
          <w:u w:val="single"/>
        </w:rPr>
        <w:t>).</w:t>
      </w:r>
    </w:p>
    <w:p w:rsidR="00765880" w:rsidRPr="00765880" w:rsidRDefault="00765880" w:rsidP="00765880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EA527B" w:rsidRPr="002E5BD6" w:rsidRDefault="00EA527B" w:rsidP="00EA527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5BD6">
        <w:rPr>
          <w:b/>
          <w:sz w:val="28"/>
          <w:szCs w:val="28"/>
          <w:u w:val="single"/>
        </w:rPr>
        <w:t>Ведущий</w:t>
      </w:r>
      <w:r>
        <w:rPr>
          <w:b/>
          <w:sz w:val="28"/>
          <w:szCs w:val="28"/>
          <w:u w:val="single"/>
        </w:rPr>
        <w:t>:</w:t>
      </w:r>
      <w:r w:rsidRPr="002E5BD6">
        <w:rPr>
          <w:sz w:val="28"/>
          <w:szCs w:val="28"/>
        </w:rPr>
        <w:t>Пора нам мамочку обнять,</w:t>
      </w:r>
    </w:p>
    <w:p w:rsidR="00EA527B" w:rsidRPr="002E5BD6" w:rsidRDefault="00EA527B" w:rsidP="00EA527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5BD6">
        <w:rPr>
          <w:sz w:val="28"/>
          <w:szCs w:val="28"/>
        </w:rPr>
        <w:t>Поздравить и поцеловать!</w:t>
      </w:r>
    </w:p>
    <w:p w:rsidR="00EA527B" w:rsidRPr="002E5BD6" w:rsidRDefault="00EA527B" w:rsidP="00EA527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5BD6">
        <w:rPr>
          <w:sz w:val="28"/>
          <w:szCs w:val="28"/>
        </w:rPr>
        <w:t>Сейчас станцуем вместе с ней,</w:t>
      </w:r>
    </w:p>
    <w:p w:rsidR="00EA527B" w:rsidRDefault="00EA527B" w:rsidP="00EA527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5BD6">
        <w:rPr>
          <w:sz w:val="28"/>
          <w:szCs w:val="28"/>
        </w:rPr>
        <w:t>С любимой мамочкой своей!</w:t>
      </w:r>
    </w:p>
    <w:p w:rsidR="00EA527B" w:rsidRPr="00E64CE5" w:rsidRDefault="00EA527B" w:rsidP="00EA527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</w:t>
      </w:r>
      <w:r w:rsidRPr="0072541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нец с мамами</w:t>
      </w:r>
    </w:p>
    <w:p w:rsidR="009F5484" w:rsidRPr="00EA527B" w:rsidRDefault="009F5484" w:rsidP="00E64CE5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A527B" w:rsidRDefault="009F5484" w:rsidP="00E64CE5">
      <w:pPr>
        <w:pStyle w:val="a9"/>
        <w:rPr>
          <w:rFonts w:ascii="Times New Roman" w:hAnsi="Times New Roman" w:cs="Times New Roman"/>
          <w:sz w:val="28"/>
          <w:szCs w:val="28"/>
        </w:rPr>
      </w:pPr>
      <w:r w:rsidRPr="00EA527B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EA527B" w:rsidRPr="00EA527B">
        <w:rPr>
          <w:rFonts w:ascii="Times New Roman" w:hAnsi="Times New Roman" w:cs="Times New Roman"/>
          <w:b/>
          <w:sz w:val="28"/>
          <w:szCs w:val="28"/>
          <w:u w:val="single"/>
        </w:rPr>
        <w:t>ущая</w:t>
      </w:r>
      <w:r w:rsidRPr="00EA527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D648F7" w:rsidRPr="00EA527B">
        <w:rPr>
          <w:rFonts w:ascii="Times New Roman" w:hAnsi="Times New Roman" w:cs="Times New Roman"/>
          <w:sz w:val="28"/>
          <w:szCs w:val="28"/>
        </w:rPr>
        <w:t>Наш праздник подошел к концу.</w:t>
      </w:r>
      <w:r w:rsidR="00EA527B">
        <w:rPr>
          <w:rFonts w:ascii="Times New Roman" w:hAnsi="Times New Roman" w:cs="Times New Roman"/>
          <w:sz w:val="28"/>
          <w:szCs w:val="28"/>
        </w:rPr>
        <w:t xml:space="preserve"> Мы желаем </w:t>
      </w:r>
      <w:r w:rsidR="00D648F7" w:rsidRPr="00EA527B">
        <w:rPr>
          <w:rFonts w:ascii="Times New Roman" w:hAnsi="Times New Roman" w:cs="Times New Roman"/>
          <w:sz w:val="28"/>
          <w:szCs w:val="28"/>
        </w:rPr>
        <w:t>Вам, дорогие мамы, здоровья, любви, понимания, тепла</w:t>
      </w:r>
      <w:r w:rsidR="00EA527B">
        <w:rPr>
          <w:rFonts w:ascii="Times New Roman" w:hAnsi="Times New Roman" w:cs="Times New Roman"/>
          <w:sz w:val="28"/>
          <w:szCs w:val="28"/>
        </w:rPr>
        <w:t>.</w:t>
      </w:r>
      <w:r w:rsidR="00D648F7" w:rsidRPr="00EA527B">
        <w:rPr>
          <w:rFonts w:ascii="Times New Roman" w:hAnsi="Times New Roman" w:cs="Times New Roman"/>
          <w:sz w:val="28"/>
          <w:szCs w:val="28"/>
        </w:rPr>
        <w:t xml:space="preserve"> семейного очага. </w:t>
      </w:r>
    </w:p>
    <w:p w:rsidR="009F5484" w:rsidRPr="00EA527B" w:rsidRDefault="00D648F7" w:rsidP="00E64CE5">
      <w:pPr>
        <w:pStyle w:val="a9"/>
        <w:rPr>
          <w:rFonts w:ascii="Times New Roman" w:hAnsi="Times New Roman" w:cs="Times New Roman"/>
          <w:sz w:val="28"/>
          <w:szCs w:val="28"/>
        </w:rPr>
      </w:pPr>
      <w:r w:rsidRPr="00EA527B">
        <w:rPr>
          <w:rFonts w:ascii="Times New Roman" w:hAnsi="Times New Roman" w:cs="Times New Roman"/>
          <w:sz w:val="28"/>
          <w:szCs w:val="28"/>
        </w:rPr>
        <w:lastRenderedPageBreak/>
        <w:t>Осталось сказать только одно: не забывайте родителей, берегите матерей!</w:t>
      </w:r>
    </w:p>
    <w:p w:rsidR="009F5484" w:rsidRPr="00EA527B" w:rsidRDefault="009F5484" w:rsidP="00E64CE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F5484" w:rsidRPr="00E64CE5" w:rsidRDefault="009F5484" w:rsidP="00E64CE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A527B" w:rsidRPr="00E64CE5" w:rsidRDefault="00EA527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A527B" w:rsidRPr="00E64CE5" w:rsidSect="0050191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9BA"/>
    <w:multiLevelType w:val="hybridMultilevel"/>
    <w:tmpl w:val="81F2ACFC"/>
    <w:lvl w:ilvl="0" w:tplc="EF74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02768"/>
    <w:multiLevelType w:val="hybridMultilevel"/>
    <w:tmpl w:val="F116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E5B45"/>
    <w:multiLevelType w:val="hybridMultilevel"/>
    <w:tmpl w:val="4D10E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20EAF"/>
    <w:multiLevelType w:val="multilevel"/>
    <w:tmpl w:val="F88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7D35F6"/>
    <w:multiLevelType w:val="hybridMultilevel"/>
    <w:tmpl w:val="369C5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764A3"/>
    <w:multiLevelType w:val="hybridMultilevel"/>
    <w:tmpl w:val="93A21B4C"/>
    <w:lvl w:ilvl="0" w:tplc="13808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4440E6"/>
    <w:multiLevelType w:val="hybridMultilevel"/>
    <w:tmpl w:val="4EF215FC"/>
    <w:lvl w:ilvl="0" w:tplc="7786B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D41DBE"/>
    <w:multiLevelType w:val="hybridMultilevel"/>
    <w:tmpl w:val="288E2744"/>
    <w:lvl w:ilvl="0" w:tplc="32287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8E034C"/>
    <w:multiLevelType w:val="hybridMultilevel"/>
    <w:tmpl w:val="197ABC40"/>
    <w:lvl w:ilvl="0" w:tplc="8272E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E251F"/>
    <w:multiLevelType w:val="hybridMultilevel"/>
    <w:tmpl w:val="CD3E491A"/>
    <w:lvl w:ilvl="0" w:tplc="FE48A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347EF5"/>
    <w:multiLevelType w:val="hybridMultilevel"/>
    <w:tmpl w:val="873A5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FD2A09"/>
    <w:rsid w:val="0002758F"/>
    <w:rsid w:val="000675ED"/>
    <w:rsid w:val="000A5DAB"/>
    <w:rsid w:val="000F70DC"/>
    <w:rsid w:val="00134CC6"/>
    <w:rsid w:val="001854B1"/>
    <w:rsid w:val="0019442B"/>
    <w:rsid w:val="0022642B"/>
    <w:rsid w:val="0024349B"/>
    <w:rsid w:val="002C267D"/>
    <w:rsid w:val="002C70AE"/>
    <w:rsid w:val="002E5140"/>
    <w:rsid w:val="002E5BD6"/>
    <w:rsid w:val="00333180"/>
    <w:rsid w:val="00394D33"/>
    <w:rsid w:val="003B1B6D"/>
    <w:rsid w:val="003B4E83"/>
    <w:rsid w:val="003D153B"/>
    <w:rsid w:val="003E0758"/>
    <w:rsid w:val="003E1E80"/>
    <w:rsid w:val="003F0FD4"/>
    <w:rsid w:val="0050191E"/>
    <w:rsid w:val="0053143E"/>
    <w:rsid w:val="00565F75"/>
    <w:rsid w:val="005705B0"/>
    <w:rsid w:val="005778FC"/>
    <w:rsid w:val="00601DC5"/>
    <w:rsid w:val="006657CE"/>
    <w:rsid w:val="006A2E85"/>
    <w:rsid w:val="00725417"/>
    <w:rsid w:val="00727CB4"/>
    <w:rsid w:val="00765880"/>
    <w:rsid w:val="007722FE"/>
    <w:rsid w:val="0089543F"/>
    <w:rsid w:val="008E08E0"/>
    <w:rsid w:val="009F5484"/>
    <w:rsid w:val="00A17F86"/>
    <w:rsid w:val="00A272F9"/>
    <w:rsid w:val="00A33773"/>
    <w:rsid w:val="00AF27AD"/>
    <w:rsid w:val="00BA3161"/>
    <w:rsid w:val="00C0015A"/>
    <w:rsid w:val="00CB181A"/>
    <w:rsid w:val="00CE16BF"/>
    <w:rsid w:val="00D215E8"/>
    <w:rsid w:val="00D3733E"/>
    <w:rsid w:val="00D61868"/>
    <w:rsid w:val="00D648F7"/>
    <w:rsid w:val="00D83363"/>
    <w:rsid w:val="00DE1580"/>
    <w:rsid w:val="00E35DFB"/>
    <w:rsid w:val="00E46EE3"/>
    <w:rsid w:val="00E64CE5"/>
    <w:rsid w:val="00E84509"/>
    <w:rsid w:val="00EA527B"/>
    <w:rsid w:val="00EA6D1D"/>
    <w:rsid w:val="00F21CD1"/>
    <w:rsid w:val="00F47560"/>
    <w:rsid w:val="00F526B8"/>
    <w:rsid w:val="00F87F5D"/>
    <w:rsid w:val="00FD2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58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944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442B"/>
  </w:style>
  <w:style w:type="character" w:customStyle="1" w:styleId="extravote-count">
    <w:name w:val="extravote-count"/>
    <w:basedOn w:val="a0"/>
    <w:rsid w:val="0019442B"/>
  </w:style>
  <w:style w:type="character" w:customStyle="1" w:styleId="small">
    <w:name w:val="small"/>
    <w:basedOn w:val="a0"/>
    <w:rsid w:val="0019442B"/>
  </w:style>
  <w:style w:type="paragraph" w:styleId="a5">
    <w:name w:val="Normal (Web)"/>
    <w:basedOn w:val="a"/>
    <w:uiPriority w:val="99"/>
    <w:unhideWhenUsed/>
    <w:rsid w:val="00194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442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9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42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64C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465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907A0-8BE6-4611-BB8A-E5171D41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Теремок</cp:lastModifiedBy>
  <cp:revision>29</cp:revision>
  <cp:lastPrinted>2013-11-11T12:49:00Z</cp:lastPrinted>
  <dcterms:created xsi:type="dcterms:W3CDTF">2013-11-10T21:21:00Z</dcterms:created>
  <dcterms:modified xsi:type="dcterms:W3CDTF">2019-10-03T06:29:00Z</dcterms:modified>
</cp:coreProperties>
</file>